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80499A" w:rsidRPr="0057125A" w14:paraId="28AF6D33" w14:textId="77777777" w:rsidTr="0057125A">
        <w:trPr>
          <w:trHeight w:val="2258"/>
        </w:trPr>
        <w:tc>
          <w:tcPr>
            <w:tcW w:w="4673" w:type="dxa"/>
          </w:tcPr>
          <w:p w14:paraId="28AF6D26" w14:textId="77777777" w:rsidR="0080499A" w:rsidRPr="00F17A7B" w:rsidRDefault="0080499A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ДОПОЛНИТЕЛЬНОЕ СОГЛАШЕНИЕ </w:t>
            </w:r>
          </w:p>
          <w:p w14:paraId="559B31C6" w14:textId="77777777" w:rsidR="00FC35F9" w:rsidRDefault="00FC35F9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AF6D27" w14:textId="1C4DA87D" w:rsidR="0080499A" w:rsidRPr="00253BCA" w:rsidRDefault="0080499A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</w:rPr>
              <w:t>К ДОГОВОРУ № _________</w:t>
            </w:r>
            <w:r w:rsidR="00253BCA" w:rsidRPr="006A19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3BCA">
              <w:rPr>
                <w:rFonts w:ascii="Arial" w:hAnsi="Arial" w:cs="Arial"/>
                <w:b/>
                <w:sz w:val="20"/>
                <w:szCs w:val="20"/>
              </w:rPr>
              <w:t>от _________</w:t>
            </w:r>
          </w:p>
          <w:p w14:paraId="28AF6D28" w14:textId="77777777" w:rsidR="0080499A" w:rsidRPr="00F17A7B" w:rsidRDefault="0080499A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на оказание услуг подключения и доступа </w:t>
            </w:r>
          </w:p>
          <w:p w14:paraId="28AF6D29" w14:textId="58F16334" w:rsidR="0080499A" w:rsidRPr="00FC35F9" w:rsidRDefault="0080499A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</w:rPr>
              <w:t>к информационным ресурсам ГДС «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Sabre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FC35F9" w:rsidRPr="00FC35F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FC35F9">
              <w:rPr>
                <w:rFonts w:ascii="Arial" w:hAnsi="Arial" w:cs="Arial"/>
                <w:b/>
                <w:sz w:val="20"/>
                <w:szCs w:val="20"/>
              </w:rPr>
              <w:t>далее «Договор ПДИ»</w:t>
            </w:r>
            <w:r w:rsidR="00FC35F9" w:rsidRPr="00FC35F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8AF6D2A" w14:textId="77777777" w:rsidR="0080499A" w:rsidRPr="00F17A7B" w:rsidRDefault="0080499A" w:rsidP="00FC3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AF6D2C" w14:textId="2E030DE6" w:rsidR="0057125A" w:rsidRDefault="0080499A" w:rsidP="00FC35F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город</w:t>
            </w:r>
            <w:proofErr w:type="spellEnd"/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Москва</w:t>
            </w:r>
            <w:proofErr w:type="spellEnd"/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                                           </w:t>
            </w:r>
            <w:r w:rsidR="00AA5125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«</w:t>
            </w:r>
            <w:r w:rsidR="005208AB" w:rsidRPr="00F17A7B">
              <w:rPr>
                <w:rFonts w:ascii="Arial" w:hAnsi="Arial" w:cs="Arial"/>
                <w:sz w:val="20"/>
                <w:szCs w:val="20"/>
              </w:rPr>
              <w:t>01</w:t>
            </w:r>
            <w:r w:rsidR="00AA5125" w:rsidRPr="00F17A7B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  <w:r w:rsidR="00756794" w:rsidRPr="00F17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8AB" w:rsidRPr="00F17A7B">
              <w:rPr>
                <w:rFonts w:ascii="Arial" w:hAnsi="Arial" w:cs="Arial"/>
                <w:sz w:val="20"/>
                <w:szCs w:val="20"/>
              </w:rPr>
              <w:t>апреля</w:t>
            </w:r>
            <w:r w:rsidR="00AA5125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20</w:t>
            </w:r>
            <w:r w:rsidR="00AA5125" w:rsidRPr="00F17A7B">
              <w:rPr>
                <w:rFonts w:ascii="Arial" w:hAnsi="Arial" w:cs="Arial"/>
                <w:sz w:val="20"/>
                <w:szCs w:val="20"/>
              </w:rPr>
              <w:t>20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года</w:t>
            </w:r>
            <w:proofErr w:type="spellEnd"/>
          </w:p>
          <w:p w14:paraId="3A3D060C" w14:textId="77777777" w:rsidR="0057125A" w:rsidRPr="0057125A" w:rsidRDefault="0057125A" w:rsidP="005712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C203F8" w14:textId="77777777" w:rsidR="0080499A" w:rsidRPr="0057125A" w:rsidRDefault="0080499A" w:rsidP="005712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2" w:type="dxa"/>
          </w:tcPr>
          <w:p w14:paraId="28AF6D2D" w14:textId="77777777" w:rsidR="001F12F9" w:rsidRPr="00F17A7B" w:rsidRDefault="0080499A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3F11E7"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DDITIONAL</w:t>
            </w:r>
            <w:r w:rsidR="00F9117B"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GREEMENT</w:t>
            </w:r>
          </w:p>
          <w:p w14:paraId="6D1F40C4" w14:textId="77777777" w:rsidR="00FC35F9" w:rsidRDefault="00FC35F9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8AF6D2E" w14:textId="1B41A63B" w:rsidR="001F12F9" w:rsidRPr="00253BCA" w:rsidRDefault="0080499A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to the CONTRACT № _______</w:t>
            </w:r>
            <w:r w:rsidR="00253BCA" w:rsidRPr="006A19C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253BCA">
              <w:rPr>
                <w:rFonts w:ascii="Arial" w:hAnsi="Arial" w:cs="Arial"/>
                <w:b/>
                <w:sz w:val="20"/>
                <w:szCs w:val="20"/>
                <w:lang w:val="en-US"/>
              </w:rPr>
              <w:t>dated ________</w:t>
            </w:r>
          </w:p>
          <w:p w14:paraId="28AF6D2F" w14:textId="06321C6F" w:rsidR="0080499A" w:rsidRDefault="0080499A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for Services to Secure Connection and Access to the Sabre GDS Information Resources</w:t>
            </w:r>
          </w:p>
          <w:p w14:paraId="4B799162" w14:textId="05DF9E21" w:rsidR="00253BCA" w:rsidRPr="00E55399" w:rsidRDefault="00253BCA" w:rsidP="00FC35F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55399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hereinafter “SAA </w:t>
            </w:r>
            <w:r w:rsidR="00E55399">
              <w:rPr>
                <w:rFonts w:ascii="Arial" w:hAnsi="Arial" w:cs="Arial"/>
                <w:b/>
                <w:sz w:val="20"/>
                <w:szCs w:val="20"/>
                <w:lang w:val="en-US"/>
              </w:rPr>
              <w:t>Contrac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”</w:t>
            </w:r>
            <w:r w:rsidRPr="00E55399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14:paraId="28AF6D30" w14:textId="77777777" w:rsidR="001F12F9" w:rsidRPr="00F17A7B" w:rsidRDefault="001F12F9" w:rsidP="00FC35F9">
            <w:pPr>
              <w:pStyle w:val="a3"/>
              <w:jc w:val="both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14:paraId="28AF6D32" w14:textId="7D9185CD" w:rsidR="0080499A" w:rsidRPr="00F17A7B" w:rsidRDefault="0080499A" w:rsidP="00FC35F9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oscow</w:t>
            </w:r>
            <w:r w:rsidRPr="00E5539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E5539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br/>
              <w:t>"</w:t>
            </w:r>
            <w:r w:rsidR="00756794" w:rsidRPr="00E5539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1</w:t>
            </w:r>
            <w:r w:rsidRPr="00E5539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"</w:t>
            </w:r>
            <w:r w:rsidRPr="00F17A7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 </w:t>
            </w:r>
            <w:r w:rsidR="00756794" w:rsidRPr="00F17A7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pril</w:t>
            </w:r>
            <w:r w:rsidRPr="00F17A7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 </w:t>
            </w:r>
            <w:r w:rsidRPr="00E55399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20</w:t>
            </w:r>
            <w:r w:rsidR="00756794" w:rsidRPr="00F17A7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20</w:t>
            </w:r>
          </w:p>
        </w:tc>
      </w:tr>
      <w:tr w:rsidR="0080499A" w:rsidRPr="0057125A" w14:paraId="28AF6D3A" w14:textId="77777777" w:rsidTr="0080499A">
        <w:tc>
          <w:tcPr>
            <w:tcW w:w="4673" w:type="dxa"/>
          </w:tcPr>
          <w:p w14:paraId="70D86D18" w14:textId="77777777" w:rsidR="008F1537" w:rsidRDefault="008F1537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553416" w14:textId="77777777" w:rsidR="00974513" w:rsidRDefault="00974513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CDEA27" w14:textId="77777777" w:rsidR="00974513" w:rsidRDefault="00974513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9C925C" w14:textId="77777777" w:rsidR="00974513" w:rsidRPr="00E55399" w:rsidRDefault="00974513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373339" w14:textId="3849989C" w:rsidR="007F055A" w:rsidRPr="00850BC1" w:rsidRDefault="00212434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3372873"/>
                <w:placeholder>
                  <w:docPart w:val="DAF9892C11CE47D2BC7AB5C161453210"/>
                </w:placeholder>
                <w:showingPlcHdr/>
                <w:text/>
              </w:sdtPr>
              <w:sdtEndPr/>
              <w:sdtContent>
                <w:r w:rsidR="007F055A" w:rsidRPr="00E15E9E">
                  <w:rPr>
                    <w:rStyle w:val="af0"/>
                    <w:rFonts w:eastAsiaTheme="minorHAnsi"/>
                  </w:rPr>
                  <w:t>Место для ввода текста</w:t>
                </w:r>
              </w:sdtContent>
            </w:sdt>
            <w:r w:rsidR="00850BC1" w:rsidRPr="00850BC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FC716D2" w14:textId="20EA6694" w:rsidR="007F055A" w:rsidRDefault="00AA5125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7A7B">
              <w:rPr>
                <w:rFonts w:ascii="Arial" w:hAnsi="Arial" w:cs="Arial"/>
                <w:sz w:val="20"/>
                <w:szCs w:val="20"/>
              </w:rPr>
              <w:t>ОГРН</w:t>
            </w:r>
            <w:r w:rsidR="007F055A" w:rsidRPr="007F055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3348166"/>
                <w:placeholder>
                  <w:docPart w:val="AB8B1BBF4F4F4D7E930BC39FFF99E0E3"/>
                </w:placeholder>
                <w:showingPlcHdr/>
                <w:text/>
              </w:sdtPr>
              <w:sdtEndPr/>
              <w:sdtContent>
                <w:r w:rsidR="007F055A" w:rsidRPr="00E15E9E">
                  <w:rPr>
                    <w:rStyle w:val="af0"/>
                    <w:rFonts w:eastAsiaTheme="minorHAnsi"/>
                  </w:rPr>
                  <w:t>Место для ввода текста</w:t>
                </w:r>
              </w:sdtContent>
            </w:sdt>
            <w:r w:rsidRPr="00F17A7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94CBF57" w14:textId="77777777" w:rsidR="00974513" w:rsidRDefault="00974513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ED7E5" w14:textId="5669DEE3" w:rsidR="007F055A" w:rsidRDefault="00AA5125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7A7B">
              <w:rPr>
                <w:rFonts w:ascii="Arial" w:hAnsi="Arial" w:cs="Arial"/>
                <w:sz w:val="20"/>
                <w:szCs w:val="20"/>
              </w:rPr>
              <w:t>ИНН</w:t>
            </w:r>
            <w:r w:rsidR="007F055A" w:rsidRPr="007F055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6408519"/>
                <w:placeholder>
                  <w:docPart w:val="3C712A84BA2340D2ABFB4E3FD22941BD"/>
                </w:placeholder>
                <w:showingPlcHdr/>
                <w:text/>
              </w:sdtPr>
              <w:sdtEndPr/>
              <w:sdtContent>
                <w:r w:rsidR="007F055A" w:rsidRPr="00E15E9E">
                  <w:rPr>
                    <w:rStyle w:val="af0"/>
                    <w:rFonts w:eastAsiaTheme="minorHAnsi"/>
                  </w:rPr>
                  <w:t>Место для ввода текста</w:t>
                </w:r>
              </w:sdtContent>
            </w:sdt>
            <w:r w:rsidR="001F12F9" w:rsidRPr="00F17A7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610DFEF" w14:textId="77777777" w:rsidR="00974513" w:rsidRDefault="001F12F9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7A7B">
              <w:rPr>
                <w:rFonts w:ascii="Arial" w:hAnsi="Arial" w:cs="Arial"/>
                <w:sz w:val="20"/>
                <w:szCs w:val="20"/>
              </w:rPr>
              <w:t>в лице</w:t>
            </w:r>
            <w:r w:rsidR="007F055A" w:rsidRPr="007F055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5128369"/>
                <w:placeholder>
                  <w:docPart w:val="F52FA62C29AE45C09328574AD585A028"/>
                </w:placeholder>
                <w:showingPlcHdr/>
                <w:text/>
              </w:sdtPr>
              <w:sdtEndPr/>
              <w:sdtContent>
                <w:r w:rsidR="007F055A" w:rsidRPr="00E15E9E">
                  <w:rPr>
                    <w:rStyle w:val="af0"/>
                    <w:rFonts w:eastAsiaTheme="minorHAnsi"/>
                  </w:rPr>
                  <w:t>Место для ввода текста</w:t>
                </w:r>
              </w:sdtContent>
            </w:sdt>
            <w:r w:rsidRPr="00F17A7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37E248B" w14:textId="77777777" w:rsidR="00974513" w:rsidRDefault="00974513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F6D34" w14:textId="306BD2AE" w:rsidR="003F11E7" w:rsidRPr="00F17A7B" w:rsidRDefault="001F12F9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7A7B">
              <w:rPr>
                <w:rFonts w:ascii="Arial" w:hAnsi="Arial" w:cs="Arial"/>
                <w:sz w:val="20"/>
                <w:szCs w:val="20"/>
              </w:rPr>
              <w:t>действующего на основании</w:t>
            </w:r>
            <w:r w:rsidR="007F055A" w:rsidRPr="007F055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5359638"/>
                <w:placeholder>
                  <w:docPart w:val="82AF5DCF2F454937A75C81323E3DF159"/>
                </w:placeholder>
                <w:showingPlcHdr/>
                <w:text/>
              </w:sdtPr>
              <w:sdtEndPr/>
              <w:sdtContent>
                <w:r w:rsidR="007F055A" w:rsidRPr="00E15E9E">
                  <w:rPr>
                    <w:rStyle w:val="af0"/>
                    <w:rFonts w:eastAsiaTheme="minorHAnsi"/>
                  </w:rPr>
                  <w:t>Место для ввода текста</w:t>
                </w:r>
              </w:sdtContent>
            </w:sdt>
            <w:r w:rsidRPr="00F17A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10A1B" w:rsidRPr="00F17A7B">
              <w:rPr>
                <w:rFonts w:ascii="Arial" w:hAnsi="Arial" w:cs="Arial"/>
                <w:sz w:val="20"/>
                <w:szCs w:val="20"/>
              </w:rPr>
              <w:t xml:space="preserve">именуемое в дальнейшем </w:t>
            </w:r>
            <w:r w:rsidR="00510A1B" w:rsidRPr="00F17A7B">
              <w:rPr>
                <w:rFonts w:ascii="Arial" w:hAnsi="Arial" w:cs="Arial"/>
                <w:b/>
                <w:sz w:val="20"/>
                <w:szCs w:val="20"/>
              </w:rPr>
              <w:t>«Заказчик»,</w:t>
            </w:r>
            <w:r w:rsidR="00BB2A53" w:rsidRPr="00F17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2A53" w:rsidRPr="00F17A7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BB2A53" w:rsidRPr="00F17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7A7B">
              <w:rPr>
                <w:rFonts w:ascii="Arial" w:hAnsi="Arial" w:cs="Arial"/>
                <w:sz w:val="20"/>
                <w:szCs w:val="20"/>
              </w:rPr>
              <w:t xml:space="preserve">одной стороны, </w:t>
            </w:r>
          </w:p>
          <w:p w14:paraId="381BAB8F" w14:textId="28308F68" w:rsidR="00756794" w:rsidRPr="00F17A7B" w:rsidRDefault="00756794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F6D35" w14:textId="647A77B3" w:rsidR="001F12F9" w:rsidRPr="00F17A7B" w:rsidRDefault="001F12F9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7A7B">
              <w:rPr>
                <w:rFonts w:ascii="Arial" w:hAnsi="Arial" w:cs="Arial"/>
                <w:sz w:val="20"/>
                <w:szCs w:val="20"/>
              </w:rPr>
              <w:t xml:space="preserve">и Общество с ограниченной ответственностью «Автоматизированные Технологии и Сервисы», ОГРН 1077761729000, именуемое в дальнейшем 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>«Исполнитель»,</w:t>
            </w:r>
            <w:r w:rsidRPr="00F17A7B">
              <w:rPr>
                <w:rFonts w:ascii="Arial" w:hAnsi="Arial" w:cs="Arial"/>
                <w:sz w:val="20"/>
                <w:szCs w:val="20"/>
              </w:rPr>
              <w:t xml:space="preserve"> в лице Генерального директора </w:t>
            </w:r>
            <w:r w:rsidR="00AA5125" w:rsidRPr="00F17A7B">
              <w:rPr>
                <w:rFonts w:ascii="Arial" w:hAnsi="Arial" w:cs="Arial"/>
                <w:sz w:val="20"/>
                <w:szCs w:val="20"/>
              </w:rPr>
              <w:t xml:space="preserve">Годорозя Елены Викторовны </w:t>
            </w:r>
            <w:r w:rsidRPr="00F17A7B">
              <w:rPr>
                <w:rFonts w:ascii="Arial" w:hAnsi="Arial" w:cs="Arial"/>
                <w:sz w:val="20"/>
                <w:szCs w:val="20"/>
              </w:rPr>
              <w:t>, действующего на основании Устава, привилегированный поставщик филиала Компании с ограниченной ответственностью «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Sabre</w:t>
            </w:r>
            <w:r w:rsidRPr="00F17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International</w:t>
            </w:r>
            <w:r w:rsidRPr="00F17A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LLC</w:t>
            </w:r>
            <w:r w:rsidRPr="00F17A7B">
              <w:rPr>
                <w:rFonts w:ascii="Arial" w:hAnsi="Arial" w:cs="Arial"/>
                <w:sz w:val="20"/>
                <w:szCs w:val="20"/>
              </w:rPr>
              <w:t xml:space="preserve">» (США), с другой стороны, именуемые в дальнейшем по отдельности 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>«Сторона»</w:t>
            </w:r>
            <w:r w:rsidRPr="00F17A7B">
              <w:rPr>
                <w:rFonts w:ascii="Arial" w:hAnsi="Arial" w:cs="Arial"/>
                <w:sz w:val="20"/>
                <w:szCs w:val="20"/>
              </w:rPr>
              <w:t xml:space="preserve">, а совместно 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>«Стороны»</w:t>
            </w:r>
            <w:r w:rsidRPr="00F17A7B">
              <w:rPr>
                <w:rFonts w:ascii="Arial" w:hAnsi="Arial" w:cs="Arial"/>
                <w:sz w:val="20"/>
                <w:szCs w:val="20"/>
              </w:rPr>
              <w:t>, договорились заключить настоящее Дополнительное соглашение в связи с необходимостью внесения в Договор</w:t>
            </w:r>
            <w:r w:rsidR="00E55399" w:rsidRPr="00E553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399">
              <w:rPr>
                <w:rFonts w:ascii="Arial" w:hAnsi="Arial" w:cs="Arial"/>
                <w:sz w:val="20"/>
                <w:szCs w:val="20"/>
              </w:rPr>
              <w:t>ПДИ</w:t>
            </w:r>
            <w:r w:rsidRPr="00F17A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179">
              <w:rPr>
                <w:rFonts w:ascii="Arial" w:hAnsi="Arial" w:cs="Arial"/>
                <w:sz w:val="20"/>
                <w:szCs w:val="20"/>
              </w:rPr>
              <w:t>временных</w:t>
            </w:r>
            <w:r w:rsidRPr="00F17A7B">
              <w:rPr>
                <w:rFonts w:ascii="Arial" w:hAnsi="Arial" w:cs="Arial"/>
                <w:sz w:val="20"/>
                <w:szCs w:val="20"/>
              </w:rPr>
              <w:t xml:space="preserve"> корректирующих изменений, а именно:</w:t>
            </w:r>
          </w:p>
          <w:p w14:paraId="28AF6D36" w14:textId="77777777" w:rsidR="0080499A" w:rsidRPr="00F17A7B" w:rsidRDefault="0080499A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14:paraId="17EC8D6C" w14:textId="77777777" w:rsidR="008F1537" w:rsidRDefault="008F1537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BC14C5" w14:textId="77777777" w:rsidR="00974513" w:rsidRDefault="00974513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A7DC77" w14:textId="77777777" w:rsidR="00974513" w:rsidRDefault="00974513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75AF2C" w14:textId="77777777" w:rsidR="00974513" w:rsidRPr="00E55399" w:rsidRDefault="00974513" w:rsidP="004D5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F4A2FC" w14:textId="77777777" w:rsidR="007F055A" w:rsidRDefault="00212434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13649565"/>
                <w:placeholder>
                  <w:docPart w:val="C6086DACE8A24FCE960AE0BE3B4B9891"/>
                </w:placeholder>
                <w:showingPlcHdr/>
                <w:text/>
              </w:sdtPr>
              <w:sdtEndPr/>
              <w:sdtContent>
                <w:bookmarkStart w:id="0" w:name="OLE_LINK1"/>
                <w:bookmarkStart w:id="1" w:name="OLE_LINK2"/>
                <w:bookmarkStart w:id="2" w:name="OLE_LINK3"/>
                <w:r w:rsidR="007F055A">
                  <w:rPr>
                    <w:rStyle w:val="af0"/>
                    <w:rFonts w:eastAsiaTheme="minorHAnsi"/>
                    <w:lang w:val="en-US"/>
                  </w:rPr>
                  <w:t>Insert your text</w:t>
                </w:r>
                <w:bookmarkEnd w:id="0"/>
                <w:bookmarkEnd w:id="1"/>
                <w:bookmarkEnd w:id="2"/>
              </w:sdtContent>
            </w:sdt>
            <w:r w:rsidR="0080499A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14:paraId="55D605BD" w14:textId="77777777" w:rsidR="007F055A" w:rsidRDefault="00854CFF" w:rsidP="007F05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State Registration Number (OGRN)</w:t>
            </w:r>
            <w:r w:rsidR="007F05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82228369"/>
                <w:placeholder>
                  <w:docPart w:val="C1782AC6DCA5418DB7FEF22C5077C606"/>
                </w:placeholder>
                <w:showingPlcHdr/>
                <w:text/>
              </w:sdtPr>
              <w:sdtEndPr/>
              <w:sdtContent>
                <w:r w:rsidR="007F055A">
                  <w:rPr>
                    <w:rStyle w:val="af0"/>
                    <w:rFonts w:eastAsiaTheme="minorHAnsi"/>
                    <w:lang w:val="en-US"/>
                  </w:rPr>
                  <w:t>Insert your text</w:t>
                </w:r>
              </w:sdtContent>
            </w:sdt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14:paraId="70F86EE7" w14:textId="77777777" w:rsidR="007F055A" w:rsidRDefault="00854CFF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Tax number (INN)</w:t>
            </w:r>
            <w:r w:rsidR="007F05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08317815"/>
                <w:placeholder>
                  <w:docPart w:val="A84BF23E53834695A6E1397858CFA7FC"/>
                </w:placeholder>
                <w:showingPlcHdr/>
                <w:text/>
              </w:sdtPr>
              <w:sdtEndPr/>
              <w:sdtContent>
                <w:r w:rsidR="007F055A">
                  <w:rPr>
                    <w:rStyle w:val="af0"/>
                    <w:rFonts w:eastAsiaTheme="minorHAnsi"/>
                    <w:lang w:val="en-US"/>
                  </w:rPr>
                  <w:t>Insert your text</w:t>
                </w:r>
              </w:sdtContent>
            </w:sdt>
            <w:r w:rsidR="005029BD" w:rsidRPr="00F17A7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034984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3C1A39E" w14:textId="77777777" w:rsidR="00974513" w:rsidRDefault="00974513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F20F67" w14:textId="6A20375A" w:rsidR="007F055A" w:rsidRDefault="00034984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represented by</w:t>
            </w:r>
            <w:r w:rsidR="007F05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33399915"/>
                <w:placeholder>
                  <w:docPart w:val="67B9068EACBF4239AA8B6EB6A010612D"/>
                </w:placeholder>
                <w:showingPlcHdr/>
                <w:text/>
              </w:sdtPr>
              <w:sdtEndPr/>
              <w:sdtContent>
                <w:r w:rsidR="007F055A">
                  <w:rPr>
                    <w:rStyle w:val="af0"/>
                    <w:rFonts w:eastAsiaTheme="minorHAnsi"/>
                    <w:lang w:val="en-US"/>
                  </w:rPr>
                  <w:t>Insert your text</w:t>
                </w:r>
              </w:sdtContent>
            </w:sdt>
            <w:r w:rsidR="0080499A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14:paraId="284DC2EB" w14:textId="36D3AF1F" w:rsidR="005029BD" w:rsidRPr="00F17A7B" w:rsidRDefault="0080499A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acting on the basis of</w:t>
            </w:r>
            <w:r w:rsidR="007F05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30516455"/>
                <w:placeholder>
                  <w:docPart w:val="833FD8A5BBA1446C9F1BC44DD7F6A7B6"/>
                </w:placeholder>
                <w:showingPlcHdr/>
                <w:text/>
              </w:sdtPr>
              <w:sdtEndPr/>
              <w:sdtContent>
                <w:r w:rsidR="007F055A">
                  <w:rPr>
                    <w:rStyle w:val="af0"/>
                    <w:rFonts w:eastAsiaTheme="minorHAnsi"/>
                    <w:lang w:val="en-US"/>
                  </w:rPr>
                  <w:t>Insert your text</w:t>
                </w:r>
              </w:sdtContent>
            </w:sdt>
            <w:r w:rsidR="005029BD" w:rsidRPr="00F17A7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14:paraId="28AF6D37" w14:textId="59EE21B0" w:rsidR="0080499A" w:rsidRPr="00F17A7B" w:rsidRDefault="008F1537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hereinafter referred to as "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Customer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", </w:t>
            </w:r>
            <w:r w:rsidR="0080499A" w:rsidRPr="00F17A7B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5029BD" w:rsidRPr="00F17A7B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80499A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the one part, </w:t>
            </w:r>
          </w:p>
          <w:p w14:paraId="18DB4689" w14:textId="77777777" w:rsidR="00756794" w:rsidRPr="00F17A7B" w:rsidRDefault="00756794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07DBBB" w14:textId="77777777" w:rsidR="007F055A" w:rsidRDefault="007F055A" w:rsidP="004D5ED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AF6D39" w14:textId="05C393C0" w:rsidR="0080499A" w:rsidRPr="00F17A7B" w:rsidRDefault="0080499A" w:rsidP="004D5ED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and "Automated Technologies and Services", LLC, OGRN (Main State Registration Number) 1077761729000, hereinafter referred to as the "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Contractor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", represented by </w:t>
            </w:r>
            <w:r w:rsidR="003D37F7" w:rsidRPr="003D37F7">
              <w:rPr>
                <w:rFonts w:ascii="Arial" w:hAnsi="Arial" w:cs="Arial"/>
                <w:sz w:val="20"/>
                <w:szCs w:val="20"/>
                <w:lang w:val="en-US"/>
              </w:rPr>
              <w:t>Elena Godorozya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, General Director, acting on the basis of the Contractor’s Charter, being the preferred supplier of the branch of Sabre International, LLC (USA), o</w:t>
            </w:r>
            <w:r w:rsidR="005029BD" w:rsidRPr="00F17A7B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the other part, hereinafter referred to as "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the Party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" individually and as "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the Parties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" collectively,</w:t>
            </w:r>
            <w:r w:rsidR="001F12F9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F12F9" w:rsidRPr="000E51DF">
              <w:rPr>
                <w:rFonts w:ascii="Arial" w:hAnsi="Arial" w:cs="Arial"/>
                <w:sz w:val="20"/>
                <w:szCs w:val="20"/>
                <w:lang w:val="en-US"/>
              </w:rPr>
              <w:t>have a</w:t>
            </w:r>
            <w:r w:rsidR="00C929F4" w:rsidRPr="000E51DF">
              <w:rPr>
                <w:rFonts w:ascii="Arial" w:hAnsi="Arial" w:cs="Arial"/>
                <w:sz w:val="20"/>
                <w:szCs w:val="20"/>
                <w:lang w:val="en-US"/>
              </w:rPr>
              <w:t xml:space="preserve">greed to </w:t>
            </w:r>
            <w:r w:rsidR="00540FAB">
              <w:rPr>
                <w:rFonts w:ascii="Arial" w:hAnsi="Arial" w:cs="Arial"/>
                <w:sz w:val="20"/>
                <w:szCs w:val="20"/>
                <w:lang w:val="en-US"/>
              </w:rPr>
              <w:t>sign</w:t>
            </w:r>
            <w:r w:rsidR="00C929F4" w:rsidRPr="000E51DF">
              <w:rPr>
                <w:rFonts w:ascii="Arial" w:hAnsi="Arial" w:cs="Arial"/>
                <w:sz w:val="20"/>
                <w:szCs w:val="20"/>
                <w:lang w:val="en-US"/>
              </w:rPr>
              <w:t xml:space="preserve"> this Additional</w:t>
            </w:r>
            <w:r w:rsidR="001F12F9" w:rsidRPr="000E51DF">
              <w:rPr>
                <w:rFonts w:ascii="Arial" w:hAnsi="Arial" w:cs="Arial"/>
                <w:sz w:val="20"/>
                <w:szCs w:val="20"/>
                <w:lang w:val="en-US"/>
              </w:rPr>
              <w:t xml:space="preserve"> Agreement to make </w:t>
            </w:r>
            <w:r w:rsidR="005E5E0C">
              <w:rPr>
                <w:rFonts w:ascii="Arial" w:hAnsi="Arial" w:cs="Arial"/>
                <w:sz w:val="20"/>
                <w:szCs w:val="20"/>
                <w:lang w:val="en-US"/>
              </w:rPr>
              <w:t xml:space="preserve">temporary </w:t>
            </w:r>
            <w:r w:rsidR="001F12F9" w:rsidRPr="000E51DF">
              <w:rPr>
                <w:rFonts w:ascii="Arial" w:hAnsi="Arial" w:cs="Arial"/>
                <w:sz w:val="20"/>
                <w:szCs w:val="20"/>
                <w:lang w:val="en-US"/>
              </w:rPr>
              <w:t xml:space="preserve">corrective changes to the </w:t>
            </w:r>
            <w:r w:rsidR="005E5E0C">
              <w:rPr>
                <w:rFonts w:ascii="Arial" w:hAnsi="Arial" w:cs="Arial"/>
                <w:sz w:val="20"/>
                <w:szCs w:val="20"/>
                <w:lang w:val="en-US"/>
              </w:rPr>
              <w:t xml:space="preserve">SAA </w:t>
            </w:r>
            <w:r w:rsidR="001F12F9" w:rsidRPr="000E51DF">
              <w:rPr>
                <w:rFonts w:ascii="Arial" w:hAnsi="Arial" w:cs="Arial"/>
                <w:sz w:val="20"/>
                <w:szCs w:val="20"/>
                <w:lang w:val="en-US"/>
              </w:rPr>
              <w:t>Contract</w:t>
            </w:r>
            <w:r w:rsidR="00C929F4" w:rsidRPr="000E51DF">
              <w:rPr>
                <w:rFonts w:ascii="Arial" w:hAnsi="Arial" w:cs="Arial"/>
                <w:sz w:val="20"/>
                <w:szCs w:val="20"/>
                <w:lang w:val="en-US"/>
              </w:rPr>
              <w:t>, exactly</w:t>
            </w:r>
            <w:r w:rsidR="001F12F9" w:rsidRPr="000E51D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97193E" w:rsidRPr="0057125A" w14:paraId="28AF6D3D" w14:textId="77777777" w:rsidTr="00760761">
        <w:tc>
          <w:tcPr>
            <w:tcW w:w="4673" w:type="dxa"/>
          </w:tcPr>
          <w:p w14:paraId="569D20D7" w14:textId="389B17AE" w:rsidR="0097193E" w:rsidRDefault="000E04FA" w:rsidP="005441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5441BD" w:rsidRPr="00F17A7B">
              <w:rPr>
                <w:rFonts w:ascii="Arial" w:hAnsi="Arial" w:cs="Arial"/>
                <w:b/>
                <w:sz w:val="20"/>
                <w:szCs w:val="20"/>
              </w:rPr>
              <w:t xml:space="preserve">Временное изменение </w:t>
            </w:r>
            <w:r w:rsidR="00981D4D">
              <w:rPr>
                <w:rFonts w:ascii="Arial" w:hAnsi="Arial" w:cs="Arial"/>
                <w:b/>
                <w:sz w:val="20"/>
                <w:szCs w:val="20"/>
              </w:rPr>
              <w:t xml:space="preserve">расчета </w:t>
            </w:r>
            <w:r w:rsidR="00FA32C1">
              <w:rPr>
                <w:rFonts w:ascii="Arial" w:hAnsi="Arial" w:cs="Arial"/>
                <w:b/>
                <w:sz w:val="20"/>
                <w:szCs w:val="20"/>
              </w:rPr>
              <w:t>сумм к оплате за оказание Услуг</w:t>
            </w:r>
          </w:p>
          <w:p w14:paraId="28AF6D3B" w14:textId="6F95885C" w:rsidR="004C68F3" w:rsidRPr="00F17A7B" w:rsidRDefault="004C68F3" w:rsidP="005441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14:paraId="28AF6D3C" w14:textId="774778CA" w:rsidR="0097193E" w:rsidRPr="000E04FA" w:rsidRDefault="000E04FA" w:rsidP="000E04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E04F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. </w:t>
            </w:r>
            <w:r w:rsidR="00D148E9" w:rsidRPr="000E04FA">
              <w:rPr>
                <w:rFonts w:ascii="Arial" w:hAnsi="Arial" w:cs="Arial"/>
                <w:b/>
                <w:sz w:val="20"/>
                <w:szCs w:val="20"/>
                <w:lang w:val="en-US"/>
              </w:rPr>
              <w:t>Temporary changes</w:t>
            </w:r>
            <w:r w:rsidR="00FA32C1" w:rsidRPr="000E04F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 </w:t>
            </w:r>
            <w:r w:rsidR="000A3B52" w:rsidRPr="000E04FA">
              <w:rPr>
                <w:rFonts w:ascii="Arial" w:hAnsi="Arial" w:cs="Arial"/>
                <w:b/>
                <w:sz w:val="20"/>
                <w:szCs w:val="20"/>
                <w:lang w:val="en-US"/>
              </w:rPr>
              <w:t>calculation of amount</w:t>
            </w:r>
            <w:r w:rsidR="000271F5" w:rsidRPr="000E04FA">
              <w:rPr>
                <w:rFonts w:ascii="Arial" w:hAnsi="Arial" w:cs="Arial"/>
                <w:b/>
                <w:sz w:val="20"/>
                <w:szCs w:val="20"/>
                <w:lang w:val="en-US"/>
              </w:rPr>
              <w:t>s for</w:t>
            </w:r>
            <w:r w:rsidR="004C68F3" w:rsidRPr="000E04F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rov</w:t>
            </w:r>
            <w:r w:rsidR="00CF33E9" w:rsidRPr="000E04FA">
              <w:rPr>
                <w:rFonts w:ascii="Arial" w:hAnsi="Arial" w:cs="Arial"/>
                <w:b/>
                <w:sz w:val="20"/>
                <w:szCs w:val="20"/>
                <w:lang w:val="en-US"/>
              </w:rPr>
              <w:t>ision</w:t>
            </w:r>
            <w:r w:rsidR="000271F5" w:rsidRPr="000E04F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ervices</w:t>
            </w:r>
          </w:p>
        </w:tc>
      </w:tr>
      <w:tr w:rsidR="0097193E" w:rsidRPr="0057125A" w14:paraId="28AF6D45" w14:textId="77777777" w:rsidTr="00760761">
        <w:tc>
          <w:tcPr>
            <w:tcW w:w="4673" w:type="dxa"/>
          </w:tcPr>
          <w:p w14:paraId="00611CA7" w14:textId="64DD38B1" w:rsidR="003C1FB4" w:rsidRDefault="008C5488" w:rsidP="004C68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ь статью «Порядок и сроки оплаты»</w:t>
            </w:r>
            <w:r w:rsidR="00D014C6" w:rsidRPr="00D014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14C6">
              <w:rPr>
                <w:rFonts w:ascii="Arial" w:hAnsi="Arial" w:cs="Arial"/>
                <w:sz w:val="20"/>
                <w:szCs w:val="20"/>
              </w:rPr>
              <w:t>Договора ПД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FB4">
              <w:rPr>
                <w:rFonts w:ascii="Arial" w:hAnsi="Arial" w:cs="Arial"/>
                <w:sz w:val="20"/>
                <w:szCs w:val="20"/>
              </w:rPr>
              <w:t>пунктом следующего содержания</w:t>
            </w:r>
            <w:r w:rsidR="0097193E" w:rsidRPr="00F17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8CC4A8" w14:textId="77777777" w:rsidR="00923E95" w:rsidRDefault="00923E95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AF6D3E" w14:textId="102AAC39" w:rsidR="00AA5125" w:rsidRPr="00F17A7B" w:rsidRDefault="0097193E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0680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6A19CA">
              <w:rPr>
                <w:rFonts w:ascii="Arial" w:hAnsi="Arial" w:cs="Arial"/>
                <w:b/>
                <w:sz w:val="20"/>
                <w:szCs w:val="20"/>
              </w:rPr>
              <w:t>Невзирая ни на</w:t>
            </w:r>
            <w:r w:rsidR="00696B56" w:rsidRPr="00FA0680">
              <w:rPr>
                <w:rFonts w:ascii="Arial" w:hAnsi="Arial" w:cs="Arial"/>
                <w:b/>
                <w:sz w:val="20"/>
                <w:szCs w:val="20"/>
              </w:rPr>
              <w:t xml:space="preserve"> какое другое положение, содержащееся в </w:t>
            </w:r>
            <w:r w:rsidR="0044055D" w:rsidRPr="00FA0680">
              <w:rPr>
                <w:rFonts w:ascii="Arial" w:hAnsi="Arial" w:cs="Arial"/>
                <w:b/>
                <w:sz w:val="20"/>
                <w:szCs w:val="20"/>
              </w:rPr>
              <w:t>настоящем документе и говорящее об обратном, р</w:t>
            </w:r>
            <w:r w:rsidR="003F1204" w:rsidRPr="00FA0680">
              <w:rPr>
                <w:rFonts w:ascii="Arial" w:hAnsi="Arial" w:cs="Arial"/>
                <w:b/>
                <w:sz w:val="20"/>
                <w:szCs w:val="20"/>
              </w:rPr>
              <w:t>асчет стоимости</w:t>
            </w:r>
            <w:r w:rsidR="00AA5125" w:rsidRPr="00FA0680">
              <w:rPr>
                <w:rFonts w:ascii="Arial" w:hAnsi="Arial" w:cs="Arial"/>
                <w:b/>
                <w:sz w:val="20"/>
                <w:szCs w:val="20"/>
              </w:rPr>
              <w:t xml:space="preserve"> услуг</w:t>
            </w:r>
            <w:r w:rsidR="003C4671" w:rsidRPr="00FA0680">
              <w:rPr>
                <w:rFonts w:ascii="Arial" w:hAnsi="Arial" w:cs="Arial"/>
                <w:b/>
                <w:sz w:val="20"/>
                <w:szCs w:val="20"/>
              </w:rPr>
              <w:t>, оказанных</w:t>
            </w:r>
            <w:r w:rsidR="00AA5125" w:rsidRPr="00FA0680">
              <w:rPr>
                <w:rFonts w:ascii="Arial" w:hAnsi="Arial" w:cs="Arial"/>
                <w:b/>
                <w:sz w:val="20"/>
                <w:szCs w:val="20"/>
              </w:rPr>
              <w:t xml:space="preserve"> в период </w:t>
            </w:r>
            <w:r w:rsidRPr="00FA0680">
              <w:rPr>
                <w:rFonts w:ascii="Arial" w:hAnsi="Arial" w:cs="Arial"/>
                <w:b/>
                <w:sz w:val="20"/>
                <w:szCs w:val="20"/>
              </w:rPr>
              <w:t>с 01 марта 20</w:t>
            </w:r>
            <w:r w:rsidR="00AA5125" w:rsidRPr="00FA068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FA0680">
              <w:rPr>
                <w:rFonts w:ascii="Arial" w:hAnsi="Arial" w:cs="Arial"/>
                <w:b/>
                <w:sz w:val="20"/>
                <w:szCs w:val="20"/>
              </w:rPr>
              <w:t xml:space="preserve"> года по 3</w:t>
            </w:r>
            <w:r w:rsidR="0044055D" w:rsidRPr="00FA06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055D">
              <w:rPr>
                <w:rFonts w:ascii="Arial" w:hAnsi="Arial" w:cs="Arial"/>
                <w:b/>
                <w:sz w:val="20"/>
                <w:szCs w:val="20"/>
              </w:rPr>
              <w:t>мая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AA5125" w:rsidRPr="00F17A7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 года </w:t>
            </w:r>
            <w:r w:rsidR="00923E95">
              <w:rPr>
                <w:rFonts w:ascii="Arial" w:hAnsi="Arial" w:cs="Arial"/>
                <w:b/>
                <w:sz w:val="20"/>
                <w:szCs w:val="20"/>
              </w:rPr>
              <w:t xml:space="preserve">и оплата 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>производится в рублях в сумме, эквивалентной соответствующей денежной сумме, выраженной в долларах США по</w:t>
            </w:r>
            <w:r w:rsidR="0044055D">
              <w:rPr>
                <w:rFonts w:ascii="Arial" w:hAnsi="Arial" w:cs="Arial"/>
                <w:b/>
                <w:sz w:val="20"/>
                <w:szCs w:val="20"/>
              </w:rPr>
              <w:t xml:space="preserve"> курсу Центрального Банка Российской Федерации по состоянию на 01 марта 2020 (</w:t>
            </w:r>
            <w:r w:rsidR="00AA5125" w:rsidRPr="00F17A7B">
              <w:rPr>
                <w:rFonts w:ascii="Arial" w:hAnsi="Arial" w:cs="Arial"/>
                <w:b/>
                <w:sz w:val="20"/>
                <w:szCs w:val="20"/>
              </w:rPr>
              <w:t>66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 рубл</w:t>
            </w:r>
            <w:r w:rsidR="0044055D">
              <w:rPr>
                <w:rFonts w:ascii="Arial" w:hAnsi="Arial" w:cs="Arial"/>
                <w:b/>
                <w:sz w:val="20"/>
                <w:szCs w:val="20"/>
              </w:rPr>
              <w:t>ей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5125" w:rsidRPr="00F17A7B">
              <w:rPr>
                <w:rFonts w:ascii="Arial" w:hAnsi="Arial" w:cs="Arial"/>
                <w:b/>
                <w:sz w:val="20"/>
                <w:szCs w:val="20"/>
              </w:rPr>
              <w:t>9909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 копеек</w:t>
            </w:r>
            <w:r w:rsidR="0044055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77B92">
              <w:rPr>
                <w:rFonts w:ascii="Arial" w:hAnsi="Arial" w:cs="Arial"/>
                <w:b/>
                <w:sz w:val="20"/>
                <w:szCs w:val="20"/>
              </w:rPr>
              <w:t xml:space="preserve"> (далее «Фиксированный курс»)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6747F588" w14:textId="3FCE663F" w:rsidR="00DD7ACE" w:rsidRDefault="00DD7ACE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55B45" w14:textId="69F9EE20" w:rsidR="00923E95" w:rsidRDefault="00923E95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AF6D3F" w14:textId="5B8A9359" w:rsidR="005208AB" w:rsidRPr="00F17A7B" w:rsidRDefault="0097193E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Исполнитель </w:t>
            </w:r>
            <w:r w:rsidR="00320F02">
              <w:rPr>
                <w:rFonts w:ascii="Arial" w:hAnsi="Arial" w:cs="Arial"/>
                <w:b/>
                <w:sz w:val="20"/>
                <w:szCs w:val="20"/>
              </w:rPr>
              <w:t>имеет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 право</w:t>
            </w:r>
            <w:r w:rsidR="00AA5125" w:rsidRPr="00F17A7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17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AF6D40" w14:textId="3FDFFC47" w:rsidR="00AA5125" w:rsidRPr="00923E95" w:rsidRDefault="00A77B92" w:rsidP="00923E95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3E95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97193E" w:rsidRPr="00923E95">
              <w:rPr>
                <w:rFonts w:ascii="Arial" w:hAnsi="Arial" w:cs="Arial"/>
                <w:b/>
                <w:sz w:val="20"/>
                <w:szCs w:val="20"/>
              </w:rPr>
              <w:t>тменить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рименение</w:t>
            </w:r>
            <w:r w:rsidR="0097193E" w:rsidRPr="00923E95">
              <w:rPr>
                <w:rFonts w:ascii="Arial" w:hAnsi="Arial" w:cs="Arial"/>
                <w:b/>
                <w:sz w:val="20"/>
                <w:szCs w:val="20"/>
              </w:rPr>
              <w:t xml:space="preserve"> указанн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ого Фиксированного </w:t>
            </w:r>
            <w:r w:rsidR="0097193E" w:rsidRPr="00923E95">
              <w:rPr>
                <w:rFonts w:ascii="Arial" w:hAnsi="Arial" w:cs="Arial"/>
                <w:b/>
                <w:sz w:val="20"/>
                <w:szCs w:val="20"/>
              </w:rPr>
              <w:t>курс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97193E" w:rsidRPr="00923E95">
              <w:rPr>
                <w:rFonts w:ascii="Arial" w:hAnsi="Arial" w:cs="Arial"/>
                <w:b/>
                <w:sz w:val="20"/>
                <w:szCs w:val="20"/>
              </w:rPr>
              <w:t xml:space="preserve"> в любой момент по своему усмотрению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в одностороннем порядке</w:t>
            </w:r>
            <w:r w:rsidR="0097193E" w:rsidRPr="00923E95">
              <w:rPr>
                <w:rFonts w:ascii="Arial" w:hAnsi="Arial" w:cs="Arial"/>
                <w:b/>
                <w:sz w:val="20"/>
                <w:szCs w:val="20"/>
              </w:rPr>
              <w:t>, с извещением Заказчика</w:t>
            </w:r>
            <w:r w:rsidR="005548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5BF5">
              <w:rPr>
                <w:rFonts w:ascii="Arial" w:hAnsi="Arial" w:cs="Arial"/>
                <w:b/>
                <w:sz w:val="20"/>
                <w:szCs w:val="20"/>
              </w:rPr>
              <w:t>путем размещения</w:t>
            </w:r>
            <w:r w:rsidR="00367BDD" w:rsidRPr="00367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7BDD">
              <w:rPr>
                <w:rFonts w:ascii="Arial" w:hAnsi="Arial" w:cs="Arial"/>
                <w:b/>
                <w:sz w:val="20"/>
                <w:szCs w:val="20"/>
              </w:rPr>
              <w:t>соответствующего</w:t>
            </w:r>
            <w:r w:rsidR="00C75BF5">
              <w:rPr>
                <w:rFonts w:ascii="Arial" w:hAnsi="Arial" w:cs="Arial"/>
                <w:b/>
                <w:sz w:val="20"/>
                <w:szCs w:val="20"/>
              </w:rPr>
              <w:t xml:space="preserve"> уведомления на сайте Исполнителя</w:t>
            </w:r>
            <w:r w:rsidR="00112A88" w:rsidRPr="00112A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8" w:history="1">
              <w:r w:rsidR="00F3574C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  <w:lang w:val="en-US"/>
                </w:rPr>
                <w:t>www</w:t>
              </w:r>
              <w:r w:rsidR="00F3574C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F3574C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  <w:lang w:val="en-US"/>
                </w:rPr>
                <w:t>airts</w:t>
              </w:r>
              <w:r w:rsidR="00F3574C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F3574C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  <w:lang w:val="en-US"/>
                </w:rPr>
                <w:t>ru</w:t>
              </w:r>
            </w:hyperlink>
            <w:r w:rsidR="00F3574C" w:rsidRPr="00F3574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12A88" w:rsidRPr="00112A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193E" w:rsidRPr="00923E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AF6D41" w14:textId="2C3759A9" w:rsidR="00AA5125" w:rsidRPr="00C54BBC" w:rsidRDefault="00C54BBC" w:rsidP="00C54BBC">
            <w:pPr>
              <w:pStyle w:val="a5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</w:t>
            </w:r>
            <w:r w:rsidR="00AA5125" w:rsidRPr="00C54BBC">
              <w:rPr>
                <w:rFonts w:ascii="Arial" w:hAnsi="Arial" w:cs="Arial"/>
                <w:b/>
                <w:sz w:val="20"/>
                <w:szCs w:val="20"/>
              </w:rPr>
              <w:t xml:space="preserve">родлить срок </w:t>
            </w:r>
            <w:r w:rsidR="005208AB" w:rsidRPr="00C54BBC">
              <w:rPr>
                <w:rFonts w:ascii="Arial" w:hAnsi="Arial" w:cs="Arial"/>
                <w:b/>
                <w:sz w:val="20"/>
                <w:szCs w:val="20"/>
              </w:rPr>
              <w:t>применения</w:t>
            </w:r>
            <w:r w:rsidR="00AA5125" w:rsidRPr="00C54B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5BF5">
              <w:rPr>
                <w:rFonts w:ascii="Arial" w:hAnsi="Arial" w:cs="Arial"/>
                <w:b/>
                <w:sz w:val="20"/>
                <w:szCs w:val="20"/>
              </w:rPr>
              <w:t>Ф</w:t>
            </w:r>
            <w:r w:rsidR="00AA5125" w:rsidRPr="00C54BBC">
              <w:rPr>
                <w:rFonts w:ascii="Arial" w:hAnsi="Arial" w:cs="Arial"/>
                <w:b/>
                <w:sz w:val="20"/>
                <w:szCs w:val="20"/>
              </w:rPr>
              <w:t>иксированного курса для расчета</w:t>
            </w:r>
            <w:r w:rsidR="005208AB" w:rsidRPr="00C54BBC">
              <w:rPr>
                <w:rFonts w:ascii="Arial" w:hAnsi="Arial" w:cs="Arial"/>
                <w:b/>
                <w:sz w:val="20"/>
                <w:szCs w:val="20"/>
              </w:rPr>
              <w:t xml:space="preserve"> и оплаты</w:t>
            </w:r>
            <w:r w:rsidR="00AA5125" w:rsidRPr="00C54BBC">
              <w:rPr>
                <w:rFonts w:ascii="Arial" w:hAnsi="Arial" w:cs="Arial"/>
                <w:b/>
                <w:sz w:val="20"/>
                <w:szCs w:val="20"/>
              </w:rPr>
              <w:t xml:space="preserve"> стоимости оказанных </w:t>
            </w:r>
            <w:r w:rsidR="00367BDD">
              <w:rPr>
                <w:rFonts w:ascii="Arial" w:hAnsi="Arial" w:cs="Arial"/>
                <w:b/>
                <w:sz w:val="20"/>
                <w:szCs w:val="20"/>
              </w:rPr>
              <w:t>Ус</w:t>
            </w:r>
            <w:r w:rsidR="00AA5125" w:rsidRPr="00C54BBC">
              <w:rPr>
                <w:rFonts w:ascii="Arial" w:hAnsi="Arial" w:cs="Arial"/>
                <w:b/>
                <w:sz w:val="20"/>
                <w:szCs w:val="20"/>
              </w:rPr>
              <w:t xml:space="preserve">луг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 каждый последующий календарный месяц</w:t>
            </w:r>
            <w:r w:rsidR="00DA7508">
              <w:rPr>
                <w:rFonts w:ascii="Arial" w:hAnsi="Arial" w:cs="Arial"/>
                <w:b/>
                <w:sz w:val="20"/>
                <w:szCs w:val="20"/>
              </w:rPr>
              <w:t>, после истечения указанного выше периода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с уведомлением Заказчика</w:t>
            </w:r>
            <w:r w:rsidR="00782073">
              <w:rPr>
                <w:rFonts w:ascii="Arial" w:hAnsi="Arial" w:cs="Arial"/>
                <w:b/>
                <w:sz w:val="20"/>
                <w:szCs w:val="20"/>
              </w:rPr>
              <w:t xml:space="preserve"> путем размещения такого уведомления на </w:t>
            </w:r>
            <w:r w:rsidR="00554822">
              <w:rPr>
                <w:rFonts w:ascii="Arial" w:hAnsi="Arial" w:cs="Arial"/>
                <w:b/>
                <w:sz w:val="20"/>
                <w:szCs w:val="20"/>
              </w:rPr>
              <w:t>сайте Исполнителя</w:t>
            </w:r>
            <w:r w:rsidR="00112A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9" w:history="1">
              <w:r w:rsidR="00112A88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  <w:lang w:val="en-US"/>
                </w:rPr>
                <w:t>www</w:t>
              </w:r>
              <w:r w:rsidR="00112A88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112A88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  <w:lang w:val="en-US"/>
                </w:rPr>
                <w:t>airts</w:t>
              </w:r>
              <w:r w:rsidR="00112A88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112A88" w:rsidRPr="005457CD">
                <w:rPr>
                  <w:rStyle w:val="ab"/>
                  <w:rFonts w:ascii="Arial" w:hAnsi="Arial" w:cs="Arial"/>
                  <w:b/>
                  <w:sz w:val="20"/>
                  <w:szCs w:val="20"/>
                  <w:lang w:val="en-US"/>
                </w:rPr>
                <w:t>ru</w:t>
              </w:r>
            </w:hyperlink>
            <w:r w:rsidR="00112A88" w:rsidRPr="00112A8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A39D8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14:paraId="3DF4EDCB" w14:textId="77777777" w:rsidR="00320F02" w:rsidRDefault="00320F02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AF6D42" w14:textId="323C0818" w:rsidR="0097193E" w:rsidRPr="00F17A7B" w:rsidRDefault="0097193E" w:rsidP="004C68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14:paraId="4B6F9D6F" w14:textId="52E18FC8" w:rsidR="00252D4A" w:rsidRDefault="00CD3231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To a</w:t>
            </w:r>
            <w:r w:rsidR="00252D4A">
              <w:rPr>
                <w:rFonts w:ascii="Arial" w:hAnsi="Arial" w:cs="Arial"/>
                <w:sz w:val="20"/>
                <w:szCs w:val="20"/>
                <w:lang w:val="en-US"/>
              </w:rPr>
              <w:t>dd the</w:t>
            </w:r>
            <w:r w:rsidR="0097193E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52D4A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="0097193E" w:rsidRPr="00F17A7B">
              <w:rPr>
                <w:rFonts w:ascii="Arial" w:hAnsi="Arial" w:cs="Arial"/>
                <w:sz w:val="20"/>
                <w:szCs w:val="20"/>
                <w:lang w:val="en-US"/>
              </w:rPr>
              <w:t xml:space="preserve"> "Payments and Settlements"</w:t>
            </w:r>
            <w:r w:rsidR="00252D4A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SAA Contract by the additional provision as </w:t>
            </w:r>
            <w:r w:rsidR="00252D4A" w:rsidRPr="00D014C6">
              <w:rPr>
                <w:rFonts w:ascii="Arial" w:hAnsi="Arial" w:cs="Arial"/>
                <w:sz w:val="20"/>
                <w:szCs w:val="20"/>
                <w:lang w:val="en-US"/>
              </w:rPr>
              <w:t>following</w:t>
            </w:r>
            <w:r w:rsidR="0097193E" w:rsidRPr="00D014C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97193E"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64958BC8" w14:textId="77777777" w:rsidR="00923E95" w:rsidRDefault="00923E95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A41F078" w14:textId="744A9706" w:rsidR="00CD3231" w:rsidRDefault="0097193E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"</w:t>
            </w:r>
            <w:r w:rsidR="00EB22E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otwithstanding </w:t>
            </w:r>
            <w:r w:rsidR="00A62E1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ny other provision herein to the contrary, 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all</w:t>
            </w:r>
            <w:r w:rsidR="00EA6B8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alculation of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ayments’ amounts</w:t>
            </w:r>
            <w:r w:rsidR="000717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or Services provided during the period from 01 </w:t>
            </w:r>
            <w:r w:rsidR="00071728"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March 20</w:t>
            </w:r>
            <w:r w:rsidR="00071728">
              <w:rPr>
                <w:rFonts w:ascii="Arial" w:hAnsi="Arial" w:cs="Arial"/>
                <w:b/>
                <w:sz w:val="20"/>
                <w:szCs w:val="20"/>
                <w:lang w:val="en-US"/>
              </w:rPr>
              <w:t>20</w:t>
            </w:r>
            <w:r w:rsidR="00071728"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71728">
              <w:rPr>
                <w:rFonts w:ascii="Arial" w:hAnsi="Arial" w:cs="Arial"/>
                <w:b/>
                <w:sz w:val="20"/>
                <w:szCs w:val="20"/>
                <w:lang w:val="en-US"/>
              </w:rPr>
              <w:t>until 31 May 2020 and payments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hall be made in R</w:t>
            </w:r>
            <w:r w:rsidR="00071728">
              <w:rPr>
                <w:rFonts w:ascii="Arial" w:hAnsi="Arial" w:cs="Arial"/>
                <w:b/>
                <w:sz w:val="20"/>
                <w:szCs w:val="20"/>
                <w:lang w:val="en-US"/>
              </w:rPr>
              <w:t>ubles in the amount</w:t>
            </w:r>
            <w:r w:rsidR="00D85E2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equivalent to corresponding </w:t>
            </w:r>
            <w:r w:rsidR="00B11E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mount in US Dollars at the </w:t>
            </w:r>
            <w:r w:rsidR="008B1339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xchange rate</w:t>
            </w:r>
            <w:r w:rsidR="008B133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f the Central Bank of Russia as defined </w:t>
            </w:r>
            <w:r w:rsidR="007D5AC2">
              <w:rPr>
                <w:rFonts w:ascii="Arial" w:hAnsi="Arial" w:cs="Arial"/>
                <w:b/>
                <w:sz w:val="20"/>
                <w:szCs w:val="20"/>
                <w:lang w:val="en-US"/>
              </w:rPr>
              <w:t>for 01 March 2020 (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="007D5AC2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ubles </w:t>
            </w:r>
            <w:r w:rsidR="007D5AC2">
              <w:rPr>
                <w:rFonts w:ascii="Arial" w:hAnsi="Arial" w:cs="Arial"/>
                <w:b/>
                <w:sz w:val="20"/>
                <w:szCs w:val="20"/>
                <w:lang w:val="en-US"/>
              </w:rPr>
              <w:t>9909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kopecks</w:t>
            </w:r>
            <w:r w:rsidR="007D5AC2">
              <w:rPr>
                <w:rFonts w:ascii="Arial" w:hAnsi="Arial" w:cs="Arial"/>
                <w:b/>
                <w:sz w:val="20"/>
                <w:szCs w:val="20"/>
                <w:lang w:val="en-US"/>
              </w:rPr>
              <w:t>) (hereinafter “Fixed rate”)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proofErr w:type="gramEnd"/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16D00116" w14:textId="77777777" w:rsidR="00CD3231" w:rsidRDefault="00CD3231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AA50473" w14:textId="77777777" w:rsidR="00CD3231" w:rsidRDefault="00CD3231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0313A98" w14:textId="417CEB88" w:rsidR="00CD3231" w:rsidRDefault="00CD3231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0649A3E" w14:textId="77777777" w:rsidR="004B00D4" w:rsidRDefault="004B00D4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ECAA3E9" w14:textId="77777777" w:rsidR="00CD3231" w:rsidRDefault="00CD3231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0F35125" w14:textId="77777777" w:rsidR="004B00D4" w:rsidRDefault="0097193E" w:rsidP="004C68F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Contractor </w:t>
            </w:r>
            <w:r w:rsidR="004B00D4">
              <w:rPr>
                <w:rFonts w:ascii="Arial" w:hAnsi="Arial" w:cs="Arial"/>
                <w:b/>
                <w:sz w:val="20"/>
                <w:szCs w:val="20"/>
                <w:lang w:val="en-US"/>
              </w:rPr>
              <w:t>shall have the right:</w:t>
            </w:r>
          </w:p>
          <w:p w14:paraId="7542936A" w14:textId="68A7DE8B" w:rsidR="007F2052" w:rsidRDefault="004B00D4" w:rsidP="004B00D4">
            <w:pPr>
              <w:pStyle w:val="a5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="0097193E" w:rsidRPr="004B00D4">
              <w:rPr>
                <w:rFonts w:ascii="Arial" w:hAnsi="Arial" w:cs="Arial"/>
                <w:b/>
                <w:sz w:val="20"/>
                <w:szCs w:val="20"/>
                <w:lang w:val="en-US"/>
              </w:rPr>
              <w:t>o cancel th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pplication of the</w:t>
            </w:r>
            <w:r w:rsidR="0097193E" w:rsidRPr="004B00D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pecified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="0097193E" w:rsidRPr="004B00D4">
              <w:rPr>
                <w:rFonts w:ascii="Arial" w:hAnsi="Arial" w:cs="Arial"/>
                <w:b/>
                <w:sz w:val="20"/>
                <w:szCs w:val="20"/>
                <w:lang w:val="en-US"/>
              </w:rPr>
              <w:t>ixed rate at any time at its own discretio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F2052">
              <w:rPr>
                <w:rFonts w:ascii="Arial" w:hAnsi="Arial" w:cs="Arial"/>
                <w:b/>
                <w:sz w:val="20"/>
                <w:szCs w:val="20"/>
                <w:lang w:val="en-US"/>
              </w:rPr>
              <w:t>unilaterally</w:t>
            </w:r>
            <w:r w:rsidR="0097193E" w:rsidRPr="004B00D4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 w:rsidR="009D6E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with notification of Customer by displaying of the </w:t>
            </w:r>
            <w:r w:rsidR="007F2052">
              <w:rPr>
                <w:rFonts w:ascii="Arial" w:hAnsi="Arial" w:cs="Arial"/>
                <w:b/>
                <w:sz w:val="20"/>
                <w:szCs w:val="20"/>
                <w:lang w:val="en-US"/>
              </w:rPr>
              <w:t>corresponding</w:t>
            </w:r>
            <w:r w:rsidR="009D6E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otification at the Contractor’s website </w:t>
            </w:r>
            <w:hyperlink r:id="rId10" w:history="1">
              <w:r w:rsidR="007F2052" w:rsidRPr="00DC53F7">
                <w:rPr>
                  <w:rStyle w:val="ab"/>
                  <w:rFonts w:ascii="Arial" w:hAnsi="Arial" w:cs="Arial"/>
                  <w:b/>
                  <w:sz w:val="20"/>
                  <w:szCs w:val="20"/>
                  <w:lang w:val="en-US"/>
                </w:rPr>
                <w:t>www.airts.ru</w:t>
              </w:r>
            </w:hyperlink>
            <w:r w:rsidR="007F2052">
              <w:rPr>
                <w:rFonts w:ascii="Arial" w:hAnsi="Arial" w:cs="Arial"/>
                <w:b/>
                <w:sz w:val="20"/>
                <w:szCs w:val="20"/>
                <w:lang w:val="en-US"/>
              </w:rPr>
              <w:t>, or</w:t>
            </w:r>
          </w:p>
          <w:p w14:paraId="0B1172FC" w14:textId="3774E405" w:rsidR="007F2052" w:rsidRDefault="007F2052" w:rsidP="007F2052">
            <w:pPr>
              <w:pStyle w:val="a5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A5C6FAE" w14:textId="77777777" w:rsidR="007F2052" w:rsidRDefault="007F2052" w:rsidP="007F2052">
            <w:pPr>
              <w:pStyle w:val="a5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8AF6D44" w14:textId="5F127A11" w:rsidR="0097193E" w:rsidRPr="00F17A7B" w:rsidRDefault="007F2052" w:rsidP="00223483">
            <w:pPr>
              <w:pStyle w:val="a5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o extent the application of the </w:t>
            </w:r>
            <w:r w:rsidR="006C7B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pecified </w:t>
            </w:r>
            <w:r w:rsidR="004853FE">
              <w:rPr>
                <w:rFonts w:ascii="Arial" w:hAnsi="Arial" w:cs="Arial"/>
                <w:b/>
                <w:sz w:val="20"/>
                <w:szCs w:val="20"/>
                <w:lang w:val="en-US"/>
              </w:rPr>
              <w:t>Fixed</w:t>
            </w:r>
            <w:r w:rsidR="006C7B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ate for calculation of payment</w:t>
            </w:r>
            <w:r w:rsidR="004853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mount</w:t>
            </w:r>
            <w:r w:rsidR="006C7B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or provided </w:t>
            </w:r>
            <w:r w:rsidR="00223483">
              <w:rPr>
                <w:rFonts w:ascii="Arial" w:hAnsi="Arial" w:cs="Arial"/>
                <w:b/>
                <w:sz w:val="20"/>
                <w:szCs w:val="20"/>
                <w:lang w:val="en-US"/>
              </w:rPr>
              <w:t>Services</w:t>
            </w:r>
            <w:r w:rsidR="004853F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payment</w:t>
            </w:r>
            <w:r w:rsidR="006C7B5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or each subsequent calendar month</w:t>
            </w:r>
            <w:r w:rsidR="0022348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after the expiration of the above defined period, with notification of Customer by displaying of the corresponding notification at the Contractor’s website </w:t>
            </w:r>
            <w:hyperlink r:id="rId11" w:history="1">
              <w:r w:rsidR="00223483" w:rsidRPr="00DC53F7">
                <w:rPr>
                  <w:rStyle w:val="ab"/>
                  <w:rFonts w:ascii="Arial" w:hAnsi="Arial" w:cs="Arial"/>
                  <w:b/>
                  <w:sz w:val="20"/>
                  <w:szCs w:val="20"/>
                  <w:lang w:val="en-US"/>
                </w:rPr>
                <w:t>www.airts.ru</w:t>
              </w:r>
            </w:hyperlink>
            <w:r w:rsidR="00223483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</w:tr>
      <w:tr w:rsidR="00756865" w:rsidRPr="000E04FA" w14:paraId="3296A24E" w14:textId="77777777" w:rsidTr="00760761">
        <w:tc>
          <w:tcPr>
            <w:tcW w:w="4673" w:type="dxa"/>
          </w:tcPr>
          <w:p w14:paraId="7EA044D6" w14:textId="77777777" w:rsidR="00AD5F31" w:rsidRPr="000E04FA" w:rsidRDefault="00AD5F31" w:rsidP="000E0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4FA">
              <w:rPr>
                <w:rFonts w:ascii="Arial" w:hAnsi="Arial" w:cs="Arial"/>
                <w:b/>
                <w:sz w:val="20"/>
                <w:szCs w:val="20"/>
              </w:rPr>
              <w:lastRenderedPageBreak/>
              <w:t>2. Срок действия</w:t>
            </w:r>
          </w:p>
          <w:p w14:paraId="10F0B873" w14:textId="77777777" w:rsidR="00756865" w:rsidRPr="000E04FA" w:rsidRDefault="00756865" w:rsidP="000E0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2" w:type="dxa"/>
          </w:tcPr>
          <w:p w14:paraId="29FE2607" w14:textId="77777777" w:rsidR="00D52225" w:rsidRPr="000E04FA" w:rsidRDefault="00D52225" w:rsidP="000E0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4FA">
              <w:rPr>
                <w:rFonts w:ascii="Arial" w:hAnsi="Arial" w:cs="Arial"/>
                <w:b/>
                <w:sz w:val="20"/>
                <w:szCs w:val="20"/>
              </w:rPr>
              <w:t>2. Term</w:t>
            </w:r>
          </w:p>
          <w:p w14:paraId="7DE0C29B" w14:textId="77777777" w:rsidR="00756865" w:rsidRPr="000E04FA" w:rsidRDefault="00756865" w:rsidP="000E04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193E" w:rsidRPr="0057125A" w14:paraId="28AF6D48" w14:textId="77777777" w:rsidTr="00760761">
        <w:tc>
          <w:tcPr>
            <w:tcW w:w="4673" w:type="dxa"/>
          </w:tcPr>
          <w:p w14:paraId="57DF21F9" w14:textId="2C0B89AC" w:rsidR="0097193E" w:rsidRDefault="00D62F4E" w:rsidP="00DE1D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4FA">
              <w:rPr>
                <w:rFonts w:ascii="Arial" w:hAnsi="Arial" w:cs="Arial"/>
                <w:sz w:val="20"/>
                <w:szCs w:val="20"/>
              </w:rPr>
              <w:t>Настоящ</w:t>
            </w:r>
            <w:r w:rsidR="00EC1D78">
              <w:rPr>
                <w:rFonts w:ascii="Arial" w:hAnsi="Arial" w:cs="Arial"/>
                <w:sz w:val="20"/>
                <w:szCs w:val="20"/>
              </w:rPr>
              <w:t xml:space="preserve">ее </w:t>
            </w:r>
            <w:r w:rsidR="00634543">
              <w:rPr>
                <w:rFonts w:ascii="Arial" w:hAnsi="Arial" w:cs="Arial"/>
                <w:sz w:val="20"/>
                <w:szCs w:val="20"/>
              </w:rPr>
              <w:t>Дополнительное соглашение</w:t>
            </w:r>
            <w:r w:rsidRPr="000E04FA">
              <w:rPr>
                <w:rFonts w:ascii="Arial" w:hAnsi="Arial" w:cs="Arial"/>
                <w:sz w:val="20"/>
                <w:szCs w:val="20"/>
              </w:rPr>
              <w:t xml:space="preserve"> вступает в силу с </w:t>
            </w:r>
            <w:r w:rsidR="00634543">
              <w:rPr>
                <w:rFonts w:ascii="Arial" w:hAnsi="Arial" w:cs="Arial"/>
                <w:sz w:val="20"/>
                <w:szCs w:val="20"/>
              </w:rPr>
              <w:t>даты проставления последней из подписей Сторон ниже</w:t>
            </w:r>
            <w:r w:rsidR="00DE1D4F">
              <w:rPr>
                <w:rFonts w:ascii="Arial" w:hAnsi="Arial" w:cs="Arial"/>
                <w:sz w:val="20"/>
                <w:szCs w:val="20"/>
              </w:rPr>
              <w:t xml:space="preserve"> в конце настоящего Дополнительного соглашения</w:t>
            </w:r>
            <w:r w:rsidRPr="000E04FA">
              <w:rPr>
                <w:rFonts w:ascii="Arial" w:hAnsi="Arial" w:cs="Arial"/>
                <w:sz w:val="20"/>
                <w:szCs w:val="20"/>
              </w:rPr>
              <w:t xml:space="preserve"> и действует</w:t>
            </w:r>
            <w:r w:rsidR="009905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4FA">
              <w:rPr>
                <w:rFonts w:ascii="Arial" w:hAnsi="Arial" w:cs="Arial"/>
                <w:sz w:val="20"/>
                <w:szCs w:val="20"/>
              </w:rPr>
              <w:t>до 3</w:t>
            </w:r>
            <w:r w:rsidR="00F21CF4">
              <w:rPr>
                <w:rFonts w:ascii="Arial" w:hAnsi="Arial" w:cs="Arial"/>
                <w:sz w:val="20"/>
                <w:szCs w:val="20"/>
              </w:rPr>
              <w:t>0</w:t>
            </w:r>
            <w:r w:rsidRPr="000E04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CF4">
              <w:rPr>
                <w:rFonts w:ascii="Arial" w:hAnsi="Arial" w:cs="Arial"/>
                <w:sz w:val="20"/>
                <w:szCs w:val="20"/>
              </w:rPr>
              <w:t>сентября</w:t>
            </w:r>
            <w:r w:rsidRPr="000E04FA">
              <w:rPr>
                <w:rFonts w:ascii="Arial" w:hAnsi="Arial" w:cs="Arial"/>
                <w:sz w:val="20"/>
                <w:szCs w:val="20"/>
              </w:rPr>
              <w:t xml:space="preserve"> 2020г</w:t>
            </w:r>
            <w:r w:rsidR="00001E08" w:rsidRPr="00001E08">
              <w:rPr>
                <w:rFonts w:ascii="Arial" w:hAnsi="Arial" w:cs="Arial"/>
                <w:sz w:val="20"/>
                <w:szCs w:val="20"/>
              </w:rPr>
              <w:t>.</w:t>
            </w:r>
            <w:r w:rsidR="00CA05CD">
              <w:rPr>
                <w:rFonts w:ascii="Arial" w:hAnsi="Arial" w:cs="Arial"/>
                <w:sz w:val="20"/>
                <w:szCs w:val="20"/>
              </w:rPr>
              <w:t>, и</w:t>
            </w:r>
            <w:r w:rsidR="00C86884">
              <w:rPr>
                <w:rFonts w:ascii="Arial" w:hAnsi="Arial" w:cs="Arial"/>
                <w:sz w:val="20"/>
                <w:szCs w:val="20"/>
              </w:rPr>
              <w:t xml:space="preserve"> распространяется на отношения Сторон с 01 марта 2020г.</w:t>
            </w:r>
          </w:p>
          <w:p w14:paraId="28AF6D46" w14:textId="0FE824F9" w:rsidR="00001E08" w:rsidRPr="00CA05CD" w:rsidRDefault="00001E08" w:rsidP="00DE1D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14:paraId="28AF6D47" w14:textId="094B3C41" w:rsidR="0097193E" w:rsidRPr="00CA05CD" w:rsidRDefault="00756865" w:rsidP="00F21CF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53FE">
              <w:rPr>
                <w:rFonts w:ascii="Arial" w:hAnsi="Arial" w:cs="Arial"/>
                <w:sz w:val="20"/>
                <w:szCs w:val="20"/>
                <w:lang w:val="en-US"/>
              </w:rPr>
              <w:t>This</w:t>
            </w:r>
            <w:r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853FE">
              <w:rPr>
                <w:rFonts w:ascii="Arial" w:hAnsi="Arial" w:cs="Arial"/>
                <w:sz w:val="20"/>
                <w:szCs w:val="20"/>
                <w:lang w:val="en-US"/>
              </w:rPr>
              <w:t>Additional</w:t>
            </w:r>
            <w:r w:rsidR="004853FE"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853FE" w:rsidRPr="00BC7C77">
              <w:rPr>
                <w:rFonts w:ascii="Arial" w:hAnsi="Arial" w:cs="Arial"/>
                <w:sz w:val="20"/>
                <w:szCs w:val="20"/>
                <w:lang w:val="en-US"/>
              </w:rPr>
              <w:t>Agreement</w:t>
            </w:r>
            <w:r w:rsidR="004853FE"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C7C77">
              <w:rPr>
                <w:rFonts w:ascii="Arial" w:hAnsi="Arial" w:cs="Arial"/>
                <w:sz w:val="20"/>
                <w:szCs w:val="20"/>
                <w:lang w:val="en-US"/>
              </w:rPr>
              <w:t>shall</w:t>
            </w:r>
            <w:r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>
              <w:rPr>
                <w:rFonts w:ascii="Arial" w:hAnsi="Arial" w:cs="Arial"/>
                <w:sz w:val="20"/>
                <w:szCs w:val="20"/>
                <w:lang w:val="en-US"/>
              </w:rPr>
              <w:t>take</w:t>
            </w:r>
            <w:r w:rsidR="00BC7C77"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>
              <w:rPr>
                <w:rFonts w:ascii="Arial" w:hAnsi="Arial" w:cs="Arial"/>
                <w:sz w:val="20"/>
                <w:szCs w:val="20"/>
                <w:lang w:val="en-US"/>
              </w:rPr>
              <w:t>effect</w:t>
            </w:r>
            <w:r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C7C77">
              <w:rPr>
                <w:rFonts w:ascii="Arial" w:hAnsi="Arial" w:cs="Arial"/>
                <w:sz w:val="20"/>
                <w:szCs w:val="20"/>
                <w:lang w:val="en-US"/>
              </w:rPr>
              <w:t>on</w:t>
            </w:r>
            <w:r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C7C77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="00BC7C77"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 w:rsidRPr="00BC7C77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  <w:r w:rsidR="00BC7C77"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 w:rsidRPr="00BC7C77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="00BC7C77" w:rsidRPr="007F055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 w:rsidRPr="00BC7C77">
              <w:rPr>
                <w:rFonts w:ascii="Arial" w:hAnsi="Arial" w:cs="Arial"/>
                <w:sz w:val="20"/>
                <w:szCs w:val="20"/>
                <w:lang w:val="en-US"/>
              </w:rPr>
              <w:t>last</w:t>
            </w:r>
            <w:r w:rsidR="00BC7C77"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 w:rsidRPr="00BC7C77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  <w:r w:rsidR="00BC7C77"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 w:rsidRPr="00BC7C77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="00BC7C77"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 w:rsidRPr="00BC7C77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="00BC7C77"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 w:rsidRPr="00BC7C77">
              <w:rPr>
                <w:rFonts w:ascii="Arial" w:hAnsi="Arial" w:cs="Arial"/>
                <w:sz w:val="20"/>
                <w:szCs w:val="20"/>
                <w:lang w:val="en-US"/>
              </w:rPr>
              <w:t>Parties</w:t>
            </w:r>
            <w:r w:rsidR="00BC7C77"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="00BC7C77" w:rsidRPr="00BC7C77">
              <w:rPr>
                <w:rFonts w:ascii="Arial" w:hAnsi="Arial" w:cs="Arial"/>
                <w:sz w:val="20"/>
                <w:szCs w:val="20"/>
                <w:lang w:val="en-US"/>
              </w:rPr>
              <w:t>below</w:t>
            </w:r>
            <w:r w:rsidR="00BC7C77"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="00BC7C77"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7C77">
              <w:rPr>
                <w:rFonts w:ascii="Arial" w:hAnsi="Arial" w:cs="Arial"/>
                <w:sz w:val="20"/>
                <w:szCs w:val="20"/>
                <w:lang w:val="en-US"/>
              </w:rPr>
              <w:t>shall</w:t>
            </w:r>
            <w:r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C7C77">
              <w:rPr>
                <w:rFonts w:ascii="Arial" w:hAnsi="Arial" w:cs="Arial"/>
                <w:sz w:val="20"/>
                <w:szCs w:val="20"/>
                <w:lang w:val="en-US"/>
              </w:rPr>
              <w:t>continue</w:t>
            </w:r>
            <w:r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853FE">
              <w:rPr>
                <w:rFonts w:ascii="Arial" w:hAnsi="Arial" w:cs="Arial"/>
                <w:sz w:val="20"/>
                <w:szCs w:val="20"/>
                <w:lang w:val="en-US"/>
              </w:rPr>
              <w:t>until</w:t>
            </w:r>
            <w:r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3</w:t>
            </w:r>
            <w:r w:rsidR="00F21CF4" w:rsidRPr="00F21CF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F21C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21CF4">
              <w:rPr>
                <w:rFonts w:ascii="Arial" w:hAnsi="Arial" w:cs="Arial"/>
                <w:sz w:val="20"/>
                <w:szCs w:val="20"/>
                <w:lang w:val="en-US"/>
              </w:rPr>
              <w:t>September</w:t>
            </w:r>
            <w:r w:rsidRPr="004853FE">
              <w:rPr>
                <w:rFonts w:ascii="Arial" w:hAnsi="Arial" w:cs="Arial"/>
                <w:sz w:val="20"/>
                <w:szCs w:val="20"/>
                <w:lang w:val="en-US"/>
              </w:rPr>
              <w:t xml:space="preserve"> 2020</w:t>
            </w:r>
            <w:proofErr w:type="gramEnd"/>
            <w:r w:rsidR="00C86884" w:rsidRPr="00C8688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86884">
              <w:rPr>
                <w:rFonts w:ascii="Arial" w:hAnsi="Arial" w:cs="Arial"/>
                <w:sz w:val="20"/>
                <w:szCs w:val="20"/>
                <w:lang w:val="en-US"/>
              </w:rPr>
              <w:t>and is applicable to the relations of the Parties as from 01 March 2020</w:t>
            </w:r>
            <w:r w:rsidR="00CA05C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5412F" w:rsidRPr="0055412F" w14:paraId="700F18C4" w14:textId="77777777" w:rsidTr="00760761">
        <w:tc>
          <w:tcPr>
            <w:tcW w:w="4673" w:type="dxa"/>
          </w:tcPr>
          <w:p w14:paraId="4C15C390" w14:textId="77777777" w:rsidR="0055412F" w:rsidRPr="0055412F" w:rsidRDefault="0055412F" w:rsidP="005541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412F">
              <w:rPr>
                <w:rFonts w:ascii="Arial" w:hAnsi="Arial" w:cs="Arial"/>
                <w:b/>
                <w:sz w:val="20"/>
                <w:szCs w:val="20"/>
              </w:rPr>
              <w:t>3. Полная сила и сохранение действия.</w:t>
            </w:r>
          </w:p>
          <w:p w14:paraId="180F7622" w14:textId="77777777" w:rsidR="0055412F" w:rsidRPr="000E04FA" w:rsidRDefault="0055412F" w:rsidP="00DE1D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14:paraId="2433BE0F" w14:textId="35CA475C" w:rsidR="0055412F" w:rsidRPr="0055412F" w:rsidRDefault="0055412F" w:rsidP="005541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55412F">
              <w:rPr>
                <w:rFonts w:ascii="Arial" w:hAnsi="Arial" w:cs="Arial"/>
                <w:b/>
                <w:sz w:val="20"/>
                <w:szCs w:val="20"/>
              </w:rPr>
              <w:t>. Full Force and Effect</w:t>
            </w:r>
          </w:p>
        </w:tc>
      </w:tr>
      <w:tr w:rsidR="00D52225" w:rsidRPr="0057125A" w14:paraId="03405C75" w14:textId="77777777" w:rsidTr="00760761">
        <w:tc>
          <w:tcPr>
            <w:tcW w:w="4673" w:type="dxa"/>
          </w:tcPr>
          <w:p w14:paraId="7D0668C4" w14:textId="1625CDF7" w:rsidR="00E12A0F" w:rsidRPr="0055412F" w:rsidRDefault="00E12A0F" w:rsidP="00E12A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412F">
              <w:rPr>
                <w:rFonts w:ascii="Arial" w:hAnsi="Arial" w:cs="Arial"/>
                <w:sz w:val="20"/>
                <w:szCs w:val="20"/>
              </w:rPr>
              <w:t xml:space="preserve">За исключением случаев, в прямой форме здесь оговоренных, все прочие условия </w:t>
            </w:r>
            <w:r w:rsidR="0055412F">
              <w:rPr>
                <w:rFonts w:ascii="Arial" w:hAnsi="Arial" w:cs="Arial"/>
                <w:sz w:val="20"/>
                <w:szCs w:val="20"/>
              </w:rPr>
              <w:t>Договора ПДИ</w:t>
            </w:r>
            <w:r w:rsidRPr="0055412F">
              <w:rPr>
                <w:rFonts w:ascii="Arial" w:hAnsi="Arial" w:cs="Arial"/>
                <w:sz w:val="20"/>
                <w:szCs w:val="20"/>
              </w:rPr>
              <w:t xml:space="preserve"> остаются в полной силе и сохраняют свое действие. Все используемые здесь термины, если нет иного указания, имеют то же самое значение, что и в </w:t>
            </w:r>
            <w:r w:rsidR="004A39D8">
              <w:rPr>
                <w:rFonts w:ascii="Arial" w:hAnsi="Arial" w:cs="Arial"/>
                <w:sz w:val="20"/>
                <w:szCs w:val="20"/>
              </w:rPr>
              <w:t>Договоре ПДИ</w:t>
            </w:r>
            <w:r w:rsidRPr="0055412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66C59A" w14:textId="77777777" w:rsidR="00D52225" w:rsidRPr="0055412F" w:rsidRDefault="00D52225" w:rsidP="00D62F4E">
            <w:pPr>
              <w:widowControl w:val="0"/>
              <w:tabs>
                <w:tab w:val="left" w:pos="360"/>
                <w:tab w:val="left" w:pos="1080"/>
                <w:tab w:val="left" w:pos="1440"/>
                <w:tab w:val="left" w:pos="230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14:paraId="5CB768E7" w14:textId="1634C18A" w:rsidR="00D52225" w:rsidRPr="006A19CA" w:rsidRDefault="004F18C3" w:rsidP="00E12A0F">
            <w:pPr>
              <w:jc w:val="both"/>
              <w:rPr>
                <w:sz w:val="20"/>
                <w:szCs w:val="20"/>
                <w:lang w:val="en-US"/>
              </w:rPr>
            </w:pPr>
            <w:r w:rsidRPr="003D2181">
              <w:rPr>
                <w:rFonts w:ascii="Arial" w:hAnsi="Arial" w:cs="Arial"/>
                <w:sz w:val="20"/>
                <w:szCs w:val="20"/>
                <w:lang w:val="en-US"/>
              </w:rPr>
              <w:t xml:space="preserve">Except as otherwise expressly modified herein, all other terms and conditions of the </w:t>
            </w:r>
            <w:r w:rsidR="00C76217">
              <w:rPr>
                <w:rFonts w:ascii="Arial" w:hAnsi="Arial" w:cs="Arial"/>
                <w:sz w:val="20"/>
                <w:szCs w:val="20"/>
                <w:lang w:val="en-US"/>
              </w:rPr>
              <w:t>SAA</w:t>
            </w:r>
            <w:r w:rsidR="003D2181">
              <w:rPr>
                <w:rFonts w:ascii="Arial" w:hAnsi="Arial" w:cs="Arial"/>
                <w:sz w:val="20"/>
                <w:szCs w:val="20"/>
                <w:lang w:val="en-US"/>
              </w:rPr>
              <w:t xml:space="preserve"> Contract</w:t>
            </w:r>
            <w:r w:rsidRPr="003D2181">
              <w:rPr>
                <w:rFonts w:ascii="Arial" w:hAnsi="Arial" w:cs="Arial"/>
                <w:sz w:val="20"/>
                <w:szCs w:val="20"/>
                <w:lang w:val="en-US"/>
              </w:rPr>
              <w:t xml:space="preserve"> shall remain in full force and effect. </w:t>
            </w:r>
            <w:r w:rsidRPr="006A19CA">
              <w:rPr>
                <w:rFonts w:ascii="Arial" w:hAnsi="Arial" w:cs="Arial"/>
                <w:sz w:val="20"/>
                <w:szCs w:val="20"/>
                <w:lang w:val="en-US"/>
              </w:rPr>
              <w:t>All terms used herein, unless otherwise indicated, have the same meaning as in the Agreement.</w:t>
            </w:r>
          </w:p>
        </w:tc>
      </w:tr>
      <w:tr w:rsidR="00671550" w:rsidRPr="00671550" w14:paraId="28AF6D74" w14:textId="77777777" w:rsidTr="00760761">
        <w:tc>
          <w:tcPr>
            <w:tcW w:w="4673" w:type="dxa"/>
          </w:tcPr>
          <w:p w14:paraId="28AF6D65" w14:textId="77777777" w:rsidR="00671550" w:rsidRPr="00F17A7B" w:rsidRDefault="00671550" w:rsidP="003D21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</w:rPr>
              <w:t>Исполнитель/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Contractor</w:t>
            </w:r>
          </w:p>
          <w:p w14:paraId="28AF6D66" w14:textId="77777777" w:rsidR="00671550" w:rsidRPr="00F17A7B" w:rsidRDefault="00671550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A7B">
              <w:rPr>
                <w:rFonts w:ascii="Arial" w:hAnsi="Arial" w:cs="Arial"/>
                <w:sz w:val="20"/>
                <w:szCs w:val="20"/>
              </w:rPr>
              <w:t>ООО «Автоматизированные Технологии и Сервисы»</w:t>
            </w:r>
          </w:p>
          <w:p w14:paraId="28AF6D67" w14:textId="5CA879D5" w:rsidR="00671550" w:rsidRDefault="00671550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56CA1A" w14:textId="0A942C9A" w:rsidR="003D2181" w:rsidRDefault="003D2181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7FCBA9" w14:textId="77777777" w:rsidR="003D2181" w:rsidRPr="00F17A7B" w:rsidRDefault="003D2181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AF6D68" w14:textId="77777777" w:rsidR="00671550" w:rsidRPr="00F17A7B" w:rsidRDefault="00671550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AF6D69" w14:textId="01E148F1" w:rsidR="00671550" w:rsidRPr="00F17A7B" w:rsidRDefault="00ED21F8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A7B">
              <w:rPr>
                <w:rFonts w:ascii="Arial" w:hAnsi="Arial" w:cs="Arial"/>
                <w:sz w:val="20"/>
                <w:szCs w:val="20"/>
              </w:rPr>
              <w:t>____</w:t>
            </w:r>
            <w:r w:rsidR="0055412F" w:rsidRPr="0055412F">
              <w:rPr>
                <w:rFonts w:ascii="Arial" w:hAnsi="Arial" w:cs="Arial"/>
                <w:sz w:val="20"/>
                <w:szCs w:val="20"/>
              </w:rPr>
              <w:t>________</w:t>
            </w:r>
            <w:r w:rsidRPr="00F17A7B">
              <w:rPr>
                <w:rFonts w:ascii="Arial" w:hAnsi="Arial" w:cs="Arial"/>
                <w:sz w:val="20"/>
                <w:szCs w:val="20"/>
              </w:rPr>
              <w:t>_</w:t>
            </w:r>
            <w:proofErr w:type="gramStart"/>
            <w:r w:rsidRPr="00F17A7B">
              <w:rPr>
                <w:rFonts w:ascii="Arial" w:hAnsi="Arial" w:cs="Arial"/>
                <w:sz w:val="20"/>
                <w:szCs w:val="20"/>
              </w:rPr>
              <w:t>_(</w:t>
            </w:r>
            <w:proofErr w:type="gramEnd"/>
            <w:r w:rsidRPr="00F17A7B">
              <w:rPr>
                <w:rFonts w:ascii="Arial" w:hAnsi="Arial" w:cs="Arial"/>
                <w:sz w:val="20"/>
                <w:szCs w:val="20"/>
              </w:rPr>
              <w:t>Е.В.Годорозя/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F17A7B">
              <w:rPr>
                <w:rFonts w:ascii="Arial" w:hAnsi="Arial" w:cs="Arial"/>
                <w:sz w:val="20"/>
                <w:szCs w:val="20"/>
              </w:rPr>
              <w:t>.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F17A7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17A7B">
              <w:rPr>
                <w:rFonts w:ascii="Arial" w:hAnsi="Arial" w:cs="Arial"/>
                <w:sz w:val="20"/>
                <w:szCs w:val="20"/>
                <w:lang w:val="en-US"/>
              </w:rPr>
              <w:t>Godorozya</w:t>
            </w:r>
            <w:r w:rsidRPr="00F17A7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E58017" w14:textId="77777777" w:rsidR="00671550" w:rsidRDefault="00671550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D560BB" w14:textId="77777777" w:rsidR="002C114A" w:rsidRPr="00F17A7B" w:rsidRDefault="002C114A" w:rsidP="002C1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____»____________2020 г.</w:t>
            </w:r>
          </w:p>
          <w:p w14:paraId="28AF6D6A" w14:textId="5E1489FE" w:rsidR="002C114A" w:rsidRPr="00F17A7B" w:rsidRDefault="002C114A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</w:tcPr>
          <w:p w14:paraId="28AF6D6C" w14:textId="77777777" w:rsidR="00671550" w:rsidRPr="007F055A" w:rsidRDefault="00034984" w:rsidP="003D21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7A7B">
              <w:rPr>
                <w:rFonts w:ascii="Arial" w:hAnsi="Arial" w:cs="Arial"/>
                <w:b/>
                <w:sz w:val="20"/>
                <w:szCs w:val="20"/>
              </w:rPr>
              <w:t>Заказчик/</w:t>
            </w:r>
            <w:r w:rsidRPr="00F17A7B">
              <w:rPr>
                <w:rFonts w:ascii="Arial" w:hAnsi="Arial" w:cs="Arial"/>
                <w:b/>
                <w:sz w:val="20"/>
                <w:szCs w:val="20"/>
                <w:lang w:val="en-US"/>
              </w:rPr>
              <w:t>Customer</w:t>
            </w:r>
          </w:p>
          <w:p w14:paraId="28AF6D6D" w14:textId="77777777" w:rsidR="00034984" w:rsidRPr="007F055A" w:rsidRDefault="00034984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AF6D6E" w14:textId="6B26E303" w:rsidR="00034984" w:rsidRPr="007F055A" w:rsidRDefault="00034984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DFD875" w14:textId="77777777" w:rsidR="003D2181" w:rsidRPr="007F055A" w:rsidRDefault="003D2181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AF6D6F" w14:textId="77777777" w:rsidR="00034984" w:rsidRPr="007F055A" w:rsidRDefault="00034984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AF6D70" w14:textId="77777777" w:rsidR="00034984" w:rsidRPr="007F055A" w:rsidRDefault="00034984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AF6D72" w14:textId="77777777" w:rsidR="00F5676A" w:rsidRPr="007F055A" w:rsidRDefault="00F5676A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AF6D73" w14:textId="2F8B153F" w:rsidR="002C114A" w:rsidRDefault="00034984" w:rsidP="003D21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055A">
              <w:rPr>
                <w:rFonts w:ascii="Arial" w:hAnsi="Arial" w:cs="Arial"/>
                <w:sz w:val="20"/>
                <w:szCs w:val="20"/>
              </w:rPr>
              <w:t>___</w:t>
            </w:r>
            <w:r w:rsidR="0055412F" w:rsidRPr="007F055A">
              <w:rPr>
                <w:rFonts w:ascii="Arial" w:hAnsi="Arial" w:cs="Arial"/>
                <w:sz w:val="20"/>
                <w:szCs w:val="20"/>
              </w:rPr>
              <w:t>____</w:t>
            </w:r>
            <w:r w:rsidR="007F055A" w:rsidRPr="002C114A">
              <w:rPr>
                <w:rFonts w:ascii="Arial" w:hAnsi="Arial" w:cs="Arial"/>
                <w:sz w:val="20"/>
                <w:szCs w:val="20"/>
              </w:rPr>
              <w:t>_____</w:t>
            </w:r>
            <w:r w:rsidR="0055412F" w:rsidRPr="007F055A">
              <w:rPr>
                <w:rFonts w:ascii="Arial" w:hAnsi="Arial" w:cs="Arial"/>
                <w:sz w:val="20"/>
                <w:szCs w:val="20"/>
              </w:rPr>
              <w:t>_</w:t>
            </w:r>
            <w:r w:rsidRPr="007F055A">
              <w:rPr>
                <w:rFonts w:ascii="Arial" w:hAnsi="Arial" w:cs="Arial"/>
                <w:sz w:val="20"/>
                <w:szCs w:val="20"/>
              </w:rPr>
              <w:t>__</w:t>
            </w:r>
            <w:proofErr w:type="gramStart"/>
            <w:r w:rsidRPr="007F055A">
              <w:rPr>
                <w:rFonts w:ascii="Arial" w:hAnsi="Arial" w:cs="Arial"/>
                <w:sz w:val="20"/>
                <w:szCs w:val="20"/>
              </w:rPr>
              <w:t>_</w:t>
            </w:r>
            <w:r w:rsidRPr="00F17A7B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sdt>
              <w:sdtPr>
                <w:rPr>
                  <w:rFonts w:ascii="Arial" w:hAnsi="Arial" w:cs="Arial"/>
                  <w:sz w:val="20"/>
                  <w:szCs w:val="20"/>
                </w:rPr>
                <w:id w:val="-419017598"/>
                <w:placeholder>
                  <w:docPart w:val="435E65BBCBBA4EBAAFDF1B836F449DF3"/>
                </w:placeholder>
                <w:showingPlcHdr/>
                <w:text/>
              </w:sdtPr>
              <w:sdtEndPr/>
              <w:sdtContent>
                <w:r w:rsidR="007F055A" w:rsidRPr="00E15E9E">
                  <w:rPr>
                    <w:rStyle w:val="af0"/>
                    <w:rFonts w:eastAsiaTheme="minorHAnsi"/>
                  </w:rPr>
                  <w:t>Место для ввода текста</w:t>
                </w:r>
              </w:sdtContent>
            </w:sdt>
            <w:r w:rsidRPr="00F17A7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BADA6C" w14:textId="6C5A0E1D" w:rsidR="002C114A" w:rsidRDefault="002C114A" w:rsidP="002C11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EC78C" w14:textId="67ABDD22" w:rsidR="002C114A" w:rsidRPr="00F17A7B" w:rsidRDefault="002C114A" w:rsidP="002C11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____»____________2020</w:t>
            </w:r>
          </w:p>
          <w:p w14:paraId="55DC672B" w14:textId="77777777" w:rsidR="00034984" w:rsidRPr="002C114A" w:rsidRDefault="00034984" w:rsidP="002C1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AF6D75" w14:textId="77777777" w:rsidR="00875F03" w:rsidRPr="00671550" w:rsidRDefault="00875F03" w:rsidP="00875F03">
      <w:pPr>
        <w:spacing w:before="120" w:after="120"/>
        <w:jc w:val="both"/>
        <w:rPr>
          <w:rFonts w:ascii="Arial" w:hAnsi="Arial" w:cs="Arial"/>
        </w:rPr>
      </w:pPr>
    </w:p>
    <w:sectPr w:rsidR="00875F03" w:rsidRPr="0067155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14F4F" w14:textId="77777777" w:rsidR="00212434" w:rsidRDefault="00212434" w:rsidP="003D2181">
      <w:r>
        <w:separator/>
      </w:r>
    </w:p>
  </w:endnote>
  <w:endnote w:type="continuationSeparator" w:id="0">
    <w:p w14:paraId="4C91CBC1" w14:textId="77777777" w:rsidR="00212434" w:rsidRDefault="00212434" w:rsidP="003D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638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3A110" w14:textId="4E659336" w:rsidR="003D2181" w:rsidRDefault="003D218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2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5B368E" w14:textId="25175AE8" w:rsidR="003D2181" w:rsidRPr="003D2181" w:rsidRDefault="003D2181">
    <w:pPr>
      <w:pStyle w:val="ae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E2002" w14:textId="77777777" w:rsidR="00212434" w:rsidRDefault="00212434" w:rsidP="003D2181">
      <w:r>
        <w:separator/>
      </w:r>
    </w:p>
  </w:footnote>
  <w:footnote w:type="continuationSeparator" w:id="0">
    <w:p w14:paraId="1EC35C3C" w14:textId="77777777" w:rsidR="00212434" w:rsidRDefault="00212434" w:rsidP="003D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1324"/>
    <w:multiLevelType w:val="hybridMultilevel"/>
    <w:tmpl w:val="ED16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B35FA"/>
    <w:multiLevelType w:val="multilevel"/>
    <w:tmpl w:val="0272483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CED34CD"/>
    <w:multiLevelType w:val="hybridMultilevel"/>
    <w:tmpl w:val="D7F0A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703E71"/>
    <w:multiLevelType w:val="hybridMultilevel"/>
    <w:tmpl w:val="673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61974"/>
    <w:multiLevelType w:val="hybridMultilevel"/>
    <w:tmpl w:val="4BC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4B50"/>
    <w:multiLevelType w:val="hybridMultilevel"/>
    <w:tmpl w:val="EF6ED080"/>
    <w:lvl w:ilvl="0" w:tplc="F766CA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8F9073F"/>
    <w:multiLevelType w:val="hybridMultilevel"/>
    <w:tmpl w:val="33940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E77DC"/>
    <w:multiLevelType w:val="hybridMultilevel"/>
    <w:tmpl w:val="A5BA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44136"/>
    <w:multiLevelType w:val="hybridMultilevel"/>
    <w:tmpl w:val="EEE0C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C3E74"/>
    <w:multiLevelType w:val="hybridMultilevel"/>
    <w:tmpl w:val="68EA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pILWs2xD3WZgwPxqHAwPFyk4IK35ivweSmspTb2LxV9XgqrhNSRIlkCnCNSciQLqYaW9Jv55ES5Thzo4XnWcQ==" w:salt="DsfRm5TDlHN2CibEV5GEC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D7"/>
    <w:rsid w:val="00001E08"/>
    <w:rsid w:val="000271F5"/>
    <w:rsid w:val="00034984"/>
    <w:rsid w:val="000639A9"/>
    <w:rsid w:val="00071728"/>
    <w:rsid w:val="00080FC5"/>
    <w:rsid w:val="00087499"/>
    <w:rsid w:val="000A34CB"/>
    <w:rsid w:val="000A3B52"/>
    <w:rsid w:val="000A47A8"/>
    <w:rsid w:val="000A4DEF"/>
    <w:rsid w:val="000B3978"/>
    <w:rsid w:val="000C05D1"/>
    <w:rsid w:val="000C1058"/>
    <w:rsid w:val="000E04FA"/>
    <w:rsid w:val="000E3E61"/>
    <w:rsid w:val="000E51DF"/>
    <w:rsid w:val="00100CA3"/>
    <w:rsid w:val="001118B9"/>
    <w:rsid w:val="00112A88"/>
    <w:rsid w:val="001600AF"/>
    <w:rsid w:val="00161937"/>
    <w:rsid w:val="0017721C"/>
    <w:rsid w:val="00187060"/>
    <w:rsid w:val="00197C0C"/>
    <w:rsid w:val="001A7C8E"/>
    <w:rsid w:val="001C60A7"/>
    <w:rsid w:val="001D0FD6"/>
    <w:rsid w:val="001D2D88"/>
    <w:rsid w:val="001D31C8"/>
    <w:rsid w:val="001E5BC0"/>
    <w:rsid w:val="001F12F9"/>
    <w:rsid w:val="00212434"/>
    <w:rsid w:val="00223483"/>
    <w:rsid w:val="00246DBE"/>
    <w:rsid w:val="002523B6"/>
    <w:rsid w:val="00252D4A"/>
    <w:rsid w:val="00253BCA"/>
    <w:rsid w:val="00264239"/>
    <w:rsid w:val="0027378D"/>
    <w:rsid w:val="00273938"/>
    <w:rsid w:val="00276939"/>
    <w:rsid w:val="00284CFA"/>
    <w:rsid w:val="002B671D"/>
    <w:rsid w:val="002C06AF"/>
    <w:rsid w:val="002C114A"/>
    <w:rsid w:val="002C3788"/>
    <w:rsid w:val="002C4690"/>
    <w:rsid w:val="002D3C7E"/>
    <w:rsid w:val="002E07B7"/>
    <w:rsid w:val="002F2EAD"/>
    <w:rsid w:val="002F4F84"/>
    <w:rsid w:val="00320F02"/>
    <w:rsid w:val="00324B33"/>
    <w:rsid w:val="00326440"/>
    <w:rsid w:val="00331B70"/>
    <w:rsid w:val="003419AC"/>
    <w:rsid w:val="00350942"/>
    <w:rsid w:val="00351994"/>
    <w:rsid w:val="003600FE"/>
    <w:rsid w:val="003618B8"/>
    <w:rsid w:val="003647BC"/>
    <w:rsid w:val="00367BDD"/>
    <w:rsid w:val="00395CFF"/>
    <w:rsid w:val="003A4BFC"/>
    <w:rsid w:val="003B25E5"/>
    <w:rsid w:val="003B7D5D"/>
    <w:rsid w:val="003C1D1B"/>
    <w:rsid w:val="003C1FB4"/>
    <w:rsid w:val="003C4671"/>
    <w:rsid w:val="003D2181"/>
    <w:rsid w:val="003D37F7"/>
    <w:rsid w:val="003E5F57"/>
    <w:rsid w:val="003F11E7"/>
    <w:rsid w:val="003F1204"/>
    <w:rsid w:val="003F1C09"/>
    <w:rsid w:val="003F49A9"/>
    <w:rsid w:val="004001C1"/>
    <w:rsid w:val="0040797B"/>
    <w:rsid w:val="00413092"/>
    <w:rsid w:val="00423934"/>
    <w:rsid w:val="00423BBE"/>
    <w:rsid w:val="00431B61"/>
    <w:rsid w:val="00436151"/>
    <w:rsid w:val="0044055D"/>
    <w:rsid w:val="004433EA"/>
    <w:rsid w:val="00443DB0"/>
    <w:rsid w:val="0045425E"/>
    <w:rsid w:val="004565EF"/>
    <w:rsid w:val="00456701"/>
    <w:rsid w:val="00456F6A"/>
    <w:rsid w:val="00471122"/>
    <w:rsid w:val="00474A34"/>
    <w:rsid w:val="004853FE"/>
    <w:rsid w:val="004A163A"/>
    <w:rsid w:val="004A39D8"/>
    <w:rsid w:val="004A472D"/>
    <w:rsid w:val="004B00D4"/>
    <w:rsid w:val="004C68F3"/>
    <w:rsid w:val="004D5ED1"/>
    <w:rsid w:val="004F18C3"/>
    <w:rsid w:val="004F1AC7"/>
    <w:rsid w:val="005029BD"/>
    <w:rsid w:val="00506A2D"/>
    <w:rsid w:val="00510A1B"/>
    <w:rsid w:val="00513006"/>
    <w:rsid w:val="005134EB"/>
    <w:rsid w:val="00513FA6"/>
    <w:rsid w:val="005150EB"/>
    <w:rsid w:val="005208AB"/>
    <w:rsid w:val="00522405"/>
    <w:rsid w:val="00540FAB"/>
    <w:rsid w:val="005420F0"/>
    <w:rsid w:val="0054235D"/>
    <w:rsid w:val="005441BD"/>
    <w:rsid w:val="00552021"/>
    <w:rsid w:val="00554091"/>
    <w:rsid w:val="0055412F"/>
    <w:rsid w:val="00554822"/>
    <w:rsid w:val="00560B96"/>
    <w:rsid w:val="0057125A"/>
    <w:rsid w:val="00574102"/>
    <w:rsid w:val="005839F9"/>
    <w:rsid w:val="005870CF"/>
    <w:rsid w:val="005948A2"/>
    <w:rsid w:val="005C681A"/>
    <w:rsid w:val="005D76D9"/>
    <w:rsid w:val="005E53AF"/>
    <w:rsid w:val="005E56AD"/>
    <w:rsid w:val="005E5E0C"/>
    <w:rsid w:val="005E7681"/>
    <w:rsid w:val="005F600E"/>
    <w:rsid w:val="006026ED"/>
    <w:rsid w:val="00604B54"/>
    <w:rsid w:val="00624C9D"/>
    <w:rsid w:val="00626BD5"/>
    <w:rsid w:val="00633DD7"/>
    <w:rsid w:val="00634543"/>
    <w:rsid w:val="006350CC"/>
    <w:rsid w:val="0064636B"/>
    <w:rsid w:val="006618C4"/>
    <w:rsid w:val="006618D1"/>
    <w:rsid w:val="00666464"/>
    <w:rsid w:val="00671550"/>
    <w:rsid w:val="00676F28"/>
    <w:rsid w:val="0068039C"/>
    <w:rsid w:val="00696B56"/>
    <w:rsid w:val="006A19CA"/>
    <w:rsid w:val="006C7B53"/>
    <w:rsid w:val="006F65B4"/>
    <w:rsid w:val="00707903"/>
    <w:rsid w:val="00731C5A"/>
    <w:rsid w:val="00756794"/>
    <w:rsid w:val="00756865"/>
    <w:rsid w:val="0077129B"/>
    <w:rsid w:val="007765AE"/>
    <w:rsid w:val="00782073"/>
    <w:rsid w:val="007830BC"/>
    <w:rsid w:val="007874D9"/>
    <w:rsid w:val="007A606A"/>
    <w:rsid w:val="007B0D64"/>
    <w:rsid w:val="007D5AC2"/>
    <w:rsid w:val="007F055A"/>
    <w:rsid w:val="007F2052"/>
    <w:rsid w:val="007F70EA"/>
    <w:rsid w:val="0080499A"/>
    <w:rsid w:val="008227BD"/>
    <w:rsid w:val="00827203"/>
    <w:rsid w:val="0083153A"/>
    <w:rsid w:val="00850302"/>
    <w:rsid w:val="00850BC1"/>
    <w:rsid w:val="008528F8"/>
    <w:rsid w:val="00854CFF"/>
    <w:rsid w:val="00855CC5"/>
    <w:rsid w:val="0086256A"/>
    <w:rsid w:val="008645EB"/>
    <w:rsid w:val="008676E1"/>
    <w:rsid w:val="00870255"/>
    <w:rsid w:val="00873CA0"/>
    <w:rsid w:val="00875F03"/>
    <w:rsid w:val="00890A7F"/>
    <w:rsid w:val="00893AB5"/>
    <w:rsid w:val="0089612F"/>
    <w:rsid w:val="008A0402"/>
    <w:rsid w:val="008A2AEF"/>
    <w:rsid w:val="008A5DF1"/>
    <w:rsid w:val="008B1339"/>
    <w:rsid w:val="008C5488"/>
    <w:rsid w:val="008D4D5A"/>
    <w:rsid w:val="008E3774"/>
    <w:rsid w:val="008F1537"/>
    <w:rsid w:val="00912955"/>
    <w:rsid w:val="00923E95"/>
    <w:rsid w:val="009270C2"/>
    <w:rsid w:val="00947702"/>
    <w:rsid w:val="00952863"/>
    <w:rsid w:val="00953048"/>
    <w:rsid w:val="00955A28"/>
    <w:rsid w:val="00956BCD"/>
    <w:rsid w:val="00957996"/>
    <w:rsid w:val="0097193E"/>
    <w:rsid w:val="00974513"/>
    <w:rsid w:val="00981D4D"/>
    <w:rsid w:val="00984301"/>
    <w:rsid w:val="009905A4"/>
    <w:rsid w:val="009B24F9"/>
    <w:rsid w:val="009B52E6"/>
    <w:rsid w:val="009C6651"/>
    <w:rsid w:val="009D6E72"/>
    <w:rsid w:val="009E4CF6"/>
    <w:rsid w:val="00A05319"/>
    <w:rsid w:val="00A158DD"/>
    <w:rsid w:val="00A27949"/>
    <w:rsid w:val="00A377E1"/>
    <w:rsid w:val="00A5283E"/>
    <w:rsid w:val="00A53BDC"/>
    <w:rsid w:val="00A62966"/>
    <w:rsid w:val="00A62E12"/>
    <w:rsid w:val="00A630C5"/>
    <w:rsid w:val="00A67C33"/>
    <w:rsid w:val="00A7328D"/>
    <w:rsid w:val="00A77B92"/>
    <w:rsid w:val="00A83CC9"/>
    <w:rsid w:val="00A90212"/>
    <w:rsid w:val="00A96D9A"/>
    <w:rsid w:val="00AA2715"/>
    <w:rsid w:val="00AA5125"/>
    <w:rsid w:val="00AD5F31"/>
    <w:rsid w:val="00AE59A8"/>
    <w:rsid w:val="00B00648"/>
    <w:rsid w:val="00B04FB1"/>
    <w:rsid w:val="00B0654E"/>
    <w:rsid w:val="00B11E73"/>
    <w:rsid w:val="00B152C0"/>
    <w:rsid w:val="00B15ADD"/>
    <w:rsid w:val="00B21A21"/>
    <w:rsid w:val="00B376DC"/>
    <w:rsid w:val="00B462AB"/>
    <w:rsid w:val="00B65461"/>
    <w:rsid w:val="00B82F8F"/>
    <w:rsid w:val="00B878F4"/>
    <w:rsid w:val="00B964D2"/>
    <w:rsid w:val="00BA673E"/>
    <w:rsid w:val="00BB2A53"/>
    <w:rsid w:val="00BC2A3B"/>
    <w:rsid w:val="00BC7C77"/>
    <w:rsid w:val="00BD091E"/>
    <w:rsid w:val="00BD2E3C"/>
    <w:rsid w:val="00BF00D8"/>
    <w:rsid w:val="00C019B1"/>
    <w:rsid w:val="00C21FAD"/>
    <w:rsid w:val="00C46B4A"/>
    <w:rsid w:val="00C54BBC"/>
    <w:rsid w:val="00C75BF5"/>
    <w:rsid w:val="00C76217"/>
    <w:rsid w:val="00C86884"/>
    <w:rsid w:val="00C929F4"/>
    <w:rsid w:val="00CA05CD"/>
    <w:rsid w:val="00CD27C2"/>
    <w:rsid w:val="00CD3231"/>
    <w:rsid w:val="00CE7611"/>
    <w:rsid w:val="00CF33E9"/>
    <w:rsid w:val="00D014C6"/>
    <w:rsid w:val="00D12837"/>
    <w:rsid w:val="00D148E9"/>
    <w:rsid w:val="00D27092"/>
    <w:rsid w:val="00D31351"/>
    <w:rsid w:val="00D36E61"/>
    <w:rsid w:val="00D4518A"/>
    <w:rsid w:val="00D50DEE"/>
    <w:rsid w:val="00D52225"/>
    <w:rsid w:val="00D529C3"/>
    <w:rsid w:val="00D62F4E"/>
    <w:rsid w:val="00D85E2A"/>
    <w:rsid w:val="00DA7508"/>
    <w:rsid w:val="00DD7ACE"/>
    <w:rsid w:val="00DE1D4F"/>
    <w:rsid w:val="00DE2A4D"/>
    <w:rsid w:val="00DE7179"/>
    <w:rsid w:val="00DF0DC1"/>
    <w:rsid w:val="00E02549"/>
    <w:rsid w:val="00E12A0F"/>
    <w:rsid w:val="00E25D10"/>
    <w:rsid w:val="00E40BE5"/>
    <w:rsid w:val="00E42CCE"/>
    <w:rsid w:val="00E51E4D"/>
    <w:rsid w:val="00E55399"/>
    <w:rsid w:val="00E557F4"/>
    <w:rsid w:val="00E758A2"/>
    <w:rsid w:val="00E80DB8"/>
    <w:rsid w:val="00E841DC"/>
    <w:rsid w:val="00E8550E"/>
    <w:rsid w:val="00E8754E"/>
    <w:rsid w:val="00EA4D72"/>
    <w:rsid w:val="00EA6B87"/>
    <w:rsid w:val="00EB10AB"/>
    <w:rsid w:val="00EB22E7"/>
    <w:rsid w:val="00EB3C6C"/>
    <w:rsid w:val="00EC1D78"/>
    <w:rsid w:val="00EC26C7"/>
    <w:rsid w:val="00ED21F8"/>
    <w:rsid w:val="00ED54D1"/>
    <w:rsid w:val="00EF2455"/>
    <w:rsid w:val="00F13D85"/>
    <w:rsid w:val="00F15C51"/>
    <w:rsid w:val="00F17A7B"/>
    <w:rsid w:val="00F21CF4"/>
    <w:rsid w:val="00F3574C"/>
    <w:rsid w:val="00F4086F"/>
    <w:rsid w:val="00F43B6A"/>
    <w:rsid w:val="00F53C3D"/>
    <w:rsid w:val="00F5676A"/>
    <w:rsid w:val="00F7604A"/>
    <w:rsid w:val="00F84D08"/>
    <w:rsid w:val="00F9117B"/>
    <w:rsid w:val="00F96583"/>
    <w:rsid w:val="00FA0680"/>
    <w:rsid w:val="00FA32C1"/>
    <w:rsid w:val="00FA705E"/>
    <w:rsid w:val="00FB3B7C"/>
    <w:rsid w:val="00FC35F9"/>
    <w:rsid w:val="00FD1ACF"/>
    <w:rsid w:val="00FD1EB6"/>
    <w:rsid w:val="00FD5FE5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6D26"/>
  <w15:docId w15:val="{CA955A8D-0520-4BCE-AC3F-5542CA27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3DD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633D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893AB5"/>
    <w:pPr>
      <w:ind w:left="720"/>
      <w:contextualSpacing/>
    </w:pPr>
  </w:style>
  <w:style w:type="table" w:styleId="a6">
    <w:name w:val="Table Grid"/>
    <w:basedOn w:val="a1"/>
    <w:uiPriority w:val="39"/>
    <w:rsid w:val="0087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953048"/>
    <w:rPr>
      <w:i/>
      <w:iCs/>
    </w:rPr>
  </w:style>
  <w:style w:type="paragraph" w:styleId="a8">
    <w:name w:val="Revision"/>
    <w:hidden/>
    <w:uiPriority w:val="99"/>
    <w:semiHidden/>
    <w:rsid w:val="00AA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51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51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ranslation-chunk">
    <w:name w:val="translation-chunk"/>
    <w:rsid w:val="00D148E9"/>
  </w:style>
  <w:style w:type="character" w:styleId="ab">
    <w:name w:val="Hyperlink"/>
    <w:basedOn w:val="a0"/>
    <w:uiPriority w:val="99"/>
    <w:unhideWhenUsed/>
    <w:rsid w:val="00112A8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12A88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3D2181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2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D2181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2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7F0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t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t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rt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rts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F9892C11CE47D2BC7AB5C1614532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C0DA6-F81B-4A4F-B119-14855EBEC0E1}"/>
      </w:docPartPr>
      <w:docPartBody>
        <w:p w:rsidR="00635091" w:rsidRDefault="00FE507C" w:rsidP="00FE507C">
          <w:pPr>
            <w:pStyle w:val="DAF9892C11CE47D2BC7AB5C1614532101"/>
          </w:pPr>
          <w:r w:rsidRPr="00E15E9E">
            <w:rPr>
              <w:rStyle w:val="a3"/>
              <w:rFonts w:eastAsiaTheme="minorHAnsi"/>
            </w:rPr>
            <w:t>Место для ввода текста</w:t>
          </w:r>
        </w:p>
      </w:docPartBody>
    </w:docPart>
    <w:docPart>
      <w:docPartPr>
        <w:name w:val="AB8B1BBF4F4F4D7E930BC39FFF99E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B287A-C0FA-4F0D-9A7B-0ABAEA7157D6}"/>
      </w:docPartPr>
      <w:docPartBody>
        <w:p w:rsidR="00635091" w:rsidRDefault="00FE507C" w:rsidP="00FE507C">
          <w:pPr>
            <w:pStyle w:val="AB8B1BBF4F4F4D7E930BC39FFF99E0E31"/>
          </w:pPr>
          <w:r w:rsidRPr="00E15E9E">
            <w:rPr>
              <w:rStyle w:val="a3"/>
              <w:rFonts w:eastAsiaTheme="minorHAnsi"/>
            </w:rPr>
            <w:t>Место для ввода текста</w:t>
          </w:r>
        </w:p>
      </w:docPartBody>
    </w:docPart>
    <w:docPart>
      <w:docPartPr>
        <w:name w:val="3C712A84BA2340D2ABFB4E3FD2294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9DB9D-F2AE-42CA-9FA1-7DBC835A5BD6}"/>
      </w:docPartPr>
      <w:docPartBody>
        <w:p w:rsidR="00635091" w:rsidRDefault="00FE507C" w:rsidP="00FE507C">
          <w:pPr>
            <w:pStyle w:val="3C712A84BA2340D2ABFB4E3FD22941BD1"/>
          </w:pPr>
          <w:r w:rsidRPr="00E15E9E">
            <w:rPr>
              <w:rStyle w:val="a3"/>
              <w:rFonts w:eastAsiaTheme="minorHAnsi"/>
            </w:rPr>
            <w:t>Место для ввода текста</w:t>
          </w:r>
        </w:p>
      </w:docPartBody>
    </w:docPart>
    <w:docPart>
      <w:docPartPr>
        <w:name w:val="F52FA62C29AE45C09328574AD585A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1848F-49DE-450C-9AEB-C33639AC8EE3}"/>
      </w:docPartPr>
      <w:docPartBody>
        <w:p w:rsidR="00635091" w:rsidRDefault="00FE507C" w:rsidP="00FE507C">
          <w:pPr>
            <w:pStyle w:val="F52FA62C29AE45C09328574AD585A0281"/>
          </w:pPr>
          <w:r w:rsidRPr="00E15E9E">
            <w:rPr>
              <w:rStyle w:val="a3"/>
              <w:rFonts w:eastAsiaTheme="minorHAnsi"/>
            </w:rPr>
            <w:t>Место для ввода текста</w:t>
          </w:r>
        </w:p>
      </w:docPartBody>
    </w:docPart>
    <w:docPart>
      <w:docPartPr>
        <w:name w:val="82AF5DCF2F454937A75C81323E3DF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44878-BF50-4DA9-B27B-1E5CF89563B4}"/>
      </w:docPartPr>
      <w:docPartBody>
        <w:p w:rsidR="00635091" w:rsidRDefault="00FE507C" w:rsidP="00FE507C">
          <w:pPr>
            <w:pStyle w:val="82AF5DCF2F454937A75C81323E3DF1591"/>
          </w:pPr>
          <w:r w:rsidRPr="00E15E9E">
            <w:rPr>
              <w:rStyle w:val="a3"/>
              <w:rFonts w:eastAsiaTheme="minorHAnsi"/>
            </w:rPr>
            <w:t>Место для ввода текста</w:t>
          </w:r>
        </w:p>
      </w:docPartBody>
    </w:docPart>
    <w:docPart>
      <w:docPartPr>
        <w:name w:val="C6086DACE8A24FCE960AE0BE3B4B9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42876-6959-4D52-B649-7930791212D3}"/>
      </w:docPartPr>
      <w:docPartBody>
        <w:p w:rsidR="00635091" w:rsidRDefault="00FE507C" w:rsidP="00FE507C">
          <w:pPr>
            <w:pStyle w:val="C6086DACE8A24FCE960AE0BE3B4B98911"/>
          </w:pPr>
          <w:bookmarkStart w:id="0" w:name="OLE_LINK1"/>
          <w:bookmarkStart w:id="1" w:name="OLE_LINK2"/>
          <w:bookmarkStart w:id="2" w:name="OLE_LINK3"/>
          <w:r>
            <w:rPr>
              <w:rStyle w:val="a3"/>
              <w:rFonts w:eastAsiaTheme="minorHAnsi"/>
              <w:lang w:val="en-US"/>
            </w:rPr>
            <w:t>Insert your text</w:t>
          </w:r>
          <w:bookmarkEnd w:id="0"/>
          <w:bookmarkEnd w:id="1"/>
          <w:bookmarkEnd w:id="2"/>
        </w:p>
      </w:docPartBody>
    </w:docPart>
    <w:docPart>
      <w:docPartPr>
        <w:name w:val="C1782AC6DCA5418DB7FEF22C5077C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FCFF8-D3B6-4F78-8287-6CDF7007985D}"/>
      </w:docPartPr>
      <w:docPartBody>
        <w:p w:rsidR="00635091" w:rsidRDefault="00FE507C" w:rsidP="00FE507C">
          <w:pPr>
            <w:pStyle w:val="C1782AC6DCA5418DB7FEF22C5077C6061"/>
          </w:pPr>
          <w:r>
            <w:rPr>
              <w:rStyle w:val="a3"/>
              <w:rFonts w:eastAsiaTheme="minorHAnsi"/>
              <w:lang w:val="en-US"/>
            </w:rPr>
            <w:t>Insert your text</w:t>
          </w:r>
        </w:p>
      </w:docPartBody>
    </w:docPart>
    <w:docPart>
      <w:docPartPr>
        <w:name w:val="A84BF23E53834695A6E1397858CFA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3B15B-8C3D-45C7-86DD-0EB87801CACA}"/>
      </w:docPartPr>
      <w:docPartBody>
        <w:p w:rsidR="00635091" w:rsidRDefault="00FE507C" w:rsidP="00FE507C">
          <w:pPr>
            <w:pStyle w:val="A84BF23E53834695A6E1397858CFA7FC1"/>
          </w:pPr>
          <w:r>
            <w:rPr>
              <w:rStyle w:val="a3"/>
              <w:rFonts w:eastAsiaTheme="minorHAnsi"/>
              <w:lang w:val="en-US"/>
            </w:rPr>
            <w:t>Insert your text</w:t>
          </w:r>
        </w:p>
      </w:docPartBody>
    </w:docPart>
    <w:docPart>
      <w:docPartPr>
        <w:name w:val="67B9068EACBF4239AA8B6EB6A0106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34524-1E22-4BC9-8EB8-46DF53696D6F}"/>
      </w:docPartPr>
      <w:docPartBody>
        <w:p w:rsidR="00635091" w:rsidRDefault="00FE507C" w:rsidP="00FE507C">
          <w:pPr>
            <w:pStyle w:val="67B9068EACBF4239AA8B6EB6A010612D1"/>
          </w:pPr>
          <w:r>
            <w:rPr>
              <w:rStyle w:val="a3"/>
              <w:rFonts w:eastAsiaTheme="minorHAnsi"/>
              <w:lang w:val="en-US"/>
            </w:rPr>
            <w:t>Insert your text</w:t>
          </w:r>
        </w:p>
      </w:docPartBody>
    </w:docPart>
    <w:docPart>
      <w:docPartPr>
        <w:name w:val="833FD8A5BBA1446C9F1BC44DD7F6A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4877C-7EF1-40D4-9776-7F8ECC072F99}"/>
      </w:docPartPr>
      <w:docPartBody>
        <w:p w:rsidR="00635091" w:rsidRDefault="00FE507C" w:rsidP="00FE507C">
          <w:pPr>
            <w:pStyle w:val="833FD8A5BBA1446C9F1BC44DD7F6A7B61"/>
          </w:pPr>
          <w:r>
            <w:rPr>
              <w:rStyle w:val="a3"/>
              <w:rFonts w:eastAsiaTheme="minorHAnsi"/>
              <w:lang w:val="en-US"/>
            </w:rPr>
            <w:t>Insert your text</w:t>
          </w:r>
        </w:p>
      </w:docPartBody>
    </w:docPart>
    <w:docPart>
      <w:docPartPr>
        <w:name w:val="435E65BBCBBA4EBAAFDF1B836F449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EE1E1-8351-4191-91FD-780F010FF8D8}"/>
      </w:docPartPr>
      <w:docPartBody>
        <w:p w:rsidR="00635091" w:rsidRDefault="00FE507C" w:rsidP="00FE507C">
          <w:pPr>
            <w:pStyle w:val="435E65BBCBBA4EBAAFDF1B836F449DF31"/>
          </w:pPr>
          <w:r w:rsidRPr="00E15E9E">
            <w:rPr>
              <w:rStyle w:val="a3"/>
              <w:rFonts w:eastAsiaTheme="minorHAnsi"/>
            </w:rPr>
            <w:t>Место для ввода текс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7C"/>
    <w:rsid w:val="00125C23"/>
    <w:rsid w:val="002E57D3"/>
    <w:rsid w:val="00426531"/>
    <w:rsid w:val="00635091"/>
    <w:rsid w:val="00A31918"/>
    <w:rsid w:val="00B05274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507C"/>
    <w:rPr>
      <w:color w:val="808080"/>
    </w:rPr>
  </w:style>
  <w:style w:type="paragraph" w:customStyle="1" w:styleId="DAF9892C11CE47D2BC7AB5C161453210">
    <w:name w:val="DAF9892C11CE47D2BC7AB5C161453210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B1BBF4F4F4D7E930BC39FFF99E0E3">
    <w:name w:val="AB8B1BBF4F4F4D7E930BC39FFF99E0E3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12A84BA2340D2ABFB4E3FD22941BD">
    <w:name w:val="3C712A84BA2340D2ABFB4E3FD22941BD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FA62C29AE45C09328574AD585A028">
    <w:name w:val="F52FA62C29AE45C09328574AD585A028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F5DCF2F454937A75C81323E3DF159">
    <w:name w:val="82AF5DCF2F454937A75C81323E3DF159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86DACE8A24FCE960AE0BE3B4B9891">
    <w:name w:val="C6086DACE8A24FCE960AE0BE3B4B9891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82AC6DCA5418DB7FEF22C5077C606">
    <w:name w:val="C1782AC6DCA5418DB7FEF22C5077C606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BF23E53834695A6E1397858CFA7FC">
    <w:name w:val="A84BF23E53834695A6E1397858CFA7FC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9068EACBF4239AA8B6EB6A010612D">
    <w:name w:val="67B9068EACBF4239AA8B6EB6A010612D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D8A5BBA1446C9F1BC44DD7F6A7B6">
    <w:name w:val="833FD8A5BBA1446C9F1BC44DD7F6A7B6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E65BBCBBA4EBAAFDF1B836F449DF3">
    <w:name w:val="435E65BBCBBA4EBAAFDF1B836F449DF3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9892C11CE47D2BC7AB5C1614532101">
    <w:name w:val="DAF9892C11CE47D2BC7AB5C1614532101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B1BBF4F4F4D7E930BC39FFF99E0E31">
    <w:name w:val="AB8B1BBF4F4F4D7E930BC39FFF99E0E31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12A84BA2340D2ABFB4E3FD22941BD1">
    <w:name w:val="3C712A84BA2340D2ABFB4E3FD22941BD1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FA62C29AE45C09328574AD585A0281">
    <w:name w:val="F52FA62C29AE45C09328574AD585A0281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F5DCF2F454937A75C81323E3DF1591">
    <w:name w:val="82AF5DCF2F454937A75C81323E3DF1591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86DACE8A24FCE960AE0BE3B4B98911">
    <w:name w:val="C6086DACE8A24FCE960AE0BE3B4B98911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82AC6DCA5418DB7FEF22C5077C6061">
    <w:name w:val="C1782AC6DCA5418DB7FEF22C5077C6061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BF23E53834695A6E1397858CFA7FC1">
    <w:name w:val="A84BF23E53834695A6E1397858CFA7FC1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B9068EACBF4239AA8B6EB6A010612D1">
    <w:name w:val="67B9068EACBF4239AA8B6EB6A010612D1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D8A5BBA1446C9F1BC44DD7F6A7B61">
    <w:name w:val="833FD8A5BBA1446C9F1BC44DD7F6A7B61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E65BBCBBA4EBAAFDF1B836F449DF31">
    <w:name w:val="435E65BBCBBA4EBAAFDF1B836F449DF31"/>
    <w:rsid w:val="00FE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6731-3ADD-4AB8-88DD-E07C23EC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ирюшин</dc:creator>
  <cp:keywords/>
  <dc:description/>
  <cp:lastModifiedBy>Olesya Adam</cp:lastModifiedBy>
  <cp:revision>5</cp:revision>
  <dcterms:created xsi:type="dcterms:W3CDTF">2020-04-13T12:21:00Z</dcterms:created>
  <dcterms:modified xsi:type="dcterms:W3CDTF">2020-04-13T12:47:00Z</dcterms:modified>
</cp:coreProperties>
</file>